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AEAA" w14:textId="77777777" w:rsidR="00CA21B4" w:rsidRDefault="00CA21B4" w:rsidP="00B948AF">
      <w:pPr>
        <w:spacing w:after="120" w:line="240" w:lineRule="auto"/>
        <w:jc w:val="both"/>
        <w:rPr>
          <w:rFonts w:asciiTheme="minorHAnsi" w:hAnsiTheme="minorHAnsi" w:cstheme="minorHAnsi"/>
          <w:bCs/>
          <w:iCs/>
          <w:color w:val="222222"/>
          <w:sz w:val="24"/>
          <w:szCs w:val="24"/>
          <w:u w:val="single"/>
        </w:rPr>
      </w:pPr>
    </w:p>
    <w:p w14:paraId="6D4DCF0A" w14:textId="11A30AFF" w:rsidR="00B948AF" w:rsidRDefault="00B948AF" w:rsidP="00B948AF">
      <w:pPr>
        <w:spacing w:after="120" w:line="240" w:lineRule="auto"/>
        <w:jc w:val="both"/>
        <w:rPr>
          <w:rFonts w:asciiTheme="minorHAnsi" w:hAnsiTheme="minorHAnsi" w:cstheme="minorHAnsi"/>
          <w:b/>
          <w:iCs/>
          <w:color w:val="222222"/>
          <w:sz w:val="24"/>
          <w:szCs w:val="24"/>
        </w:rPr>
      </w:pPr>
      <w:proofErr w:type="gramStart"/>
      <w:r w:rsidRPr="00F87E4D">
        <w:rPr>
          <w:rFonts w:asciiTheme="minorHAnsi" w:hAnsiTheme="minorHAnsi" w:cstheme="minorHAnsi"/>
          <w:bCs/>
          <w:iCs/>
          <w:color w:val="222222"/>
          <w:sz w:val="24"/>
          <w:szCs w:val="24"/>
          <w:u w:val="single"/>
        </w:rPr>
        <w:t>Oggetto:</w:t>
      </w:r>
      <w:r w:rsidR="000B577D">
        <w:rPr>
          <w:rFonts w:asciiTheme="minorHAnsi" w:hAnsiTheme="minorHAnsi" w:cstheme="minorHAnsi"/>
          <w:bCs/>
          <w:iCs/>
          <w:color w:val="222222"/>
          <w:sz w:val="24"/>
          <w:szCs w:val="24"/>
          <w:u w:val="single"/>
        </w:rPr>
        <w:t xml:space="preserve">   </w:t>
      </w:r>
      <w:proofErr w:type="gramEnd"/>
      <w:r w:rsidRPr="00F87E4D">
        <w:rPr>
          <w:rFonts w:asciiTheme="minorHAnsi" w:hAnsiTheme="minorHAnsi" w:cstheme="minorHAnsi"/>
          <w:bCs/>
          <w:iCs/>
          <w:color w:val="222222"/>
          <w:sz w:val="24"/>
          <w:szCs w:val="24"/>
        </w:rPr>
        <w:t xml:space="preserve"> </w:t>
      </w:r>
      <w:r w:rsidR="00A54FC4">
        <w:rPr>
          <w:rFonts w:asciiTheme="minorHAnsi" w:hAnsiTheme="minorHAnsi" w:cstheme="minorHAnsi"/>
          <w:bCs/>
          <w:iCs/>
          <w:color w:val="222222"/>
          <w:sz w:val="24"/>
          <w:szCs w:val="24"/>
        </w:rPr>
        <w:tab/>
      </w:r>
      <w:r w:rsidR="00A54FC4">
        <w:rPr>
          <w:rFonts w:asciiTheme="minorHAnsi" w:hAnsiTheme="minorHAnsi" w:cstheme="minorHAnsi"/>
          <w:bCs/>
          <w:iCs/>
          <w:color w:val="222222"/>
          <w:sz w:val="24"/>
          <w:szCs w:val="24"/>
        </w:rPr>
        <w:tab/>
      </w:r>
      <w:r w:rsidR="00A54FC4">
        <w:rPr>
          <w:rFonts w:asciiTheme="minorHAnsi" w:hAnsiTheme="minorHAnsi" w:cstheme="minorHAnsi"/>
          <w:bCs/>
          <w:iCs/>
          <w:color w:val="222222"/>
          <w:sz w:val="24"/>
          <w:szCs w:val="24"/>
        </w:rPr>
        <w:tab/>
      </w:r>
      <w:r w:rsidR="00A54FC4">
        <w:rPr>
          <w:rFonts w:asciiTheme="minorHAnsi" w:hAnsiTheme="minorHAnsi" w:cstheme="minorHAnsi"/>
          <w:bCs/>
          <w:iCs/>
          <w:color w:val="222222"/>
          <w:sz w:val="24"/>
          <w:szCs w:val="24"/>
        </w:rPr>
        <w:tab/>
      </w:r>
      <w:r w:rsidR="000A1007" w:rsidRPr="000A1007">
        <w:rPr>
          <w:rFonts w:asciiTheme="minorHAnsi" w:hAnsiTheme="minorHAnsi" w:cstheme="minorHAnsi"/>
          <w:b/>
          <w:iCs/>
          <w:color w:val="222222"/>
          <w:sz w:val="28"/>
          <w:szCs w:val="28"/>
        </w:rPr>
        <w:t>DICHIARAZIONE</w:t>
      </w:r>
    </w:p>
    <w:p w14:paraId="7743E2F5" w14:textId="77777777" w:rsidR="000A1007" w:rsidRPr="00F87E4D" w:rsidRDefault="000A1007" w:rsidP="00B948AF">
      <w:pPr>
        <w:spacing w:after="120" w:line="240" w:lineRule="auto"/>
        <w:jc w:val="both"/>
        <w:rPr>
          <w:rFonts w:asciiTheme="minorHAnsi" w:hAnsiTheme="minorHAnsi" w:cstheme="minorHAnsi"/>
          <w:b/>
          <w:iCs/>
          <w:color w:val="222222"/>
          <w:sz w:val="24"/>
          <w:szCs w:val="24"/>
        </w:rPr>
      </w:pPr>
    </w:p>
    <w:p w14:paraId="5D0C9BE8" w14:textId="073087F8" w:rsidR="00B948AF" w:rsidRDefault="00B948AF" w:rsidP="00B948AF">
      <w:pPr>
        <w:spacing w:after="6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699D">
        <w:rPr>
          <w:rFonts w:asciiTheme="minorHAnsi" w:hAnsiTheme="minorHAnsi" w:cstheme="minorHAnsi"/>
          <w:bCs/>
          <w:sz w:val="24"/>
          <w:szCs w:val="24"/>
        </w:rPr>
        <w:t>Il/La sottoscritto/a_______________________________________</w:t>
      </w:r>
      <w:r w:rsidR="000A1007">
        <w:rPr>
          <w:rFonts w:asciiTheme="minorHAnsi" w:hAnsiTheme="minorHAnsi" w:cstheme="minorHAnsi"/>
          <w:bCs/>
          <w:sz w:val="24"/>
          <w:szCs w:val="24"/>
        </w:rPr>
        <w:t>____________________</w:t>
      </w:r>
      <w:r w:rsidRPr="00B7699D">
        <w:rPr>
          <w:rFonts w:asciiTheme="minorHAnsi" w:hAnsiTheme="minorHAnsi" w:cstheme="minorHAnsi"/>
          <w:bCs/>
          <w:sz w:val="24"/>
          <w:szCs w:val="24"/>
        </w:rPr>
        <w:t xml:space="preserve"> Codice fiscale_________________________e-mail____________</w:t>
      </w:r>
      <w:r>
        <w:rPr>
          <w:rFonts w:asciiTheme="minorHAnsi" w:hAnsiTheme="minorHAnsi" w:cstheme="minorHAnsi"/>
          <w:bCs/>
          <w:sz w:val="24"/>
          <w:szCs w:val="24"/>
        </w:rPr>
        <w:t>___</w:t>
      </w:r>
      <w:r w:rsidRPr="00B7699D">
        <w:rPr>
          <w:rFonts w:asciiTheme="minorHAnsi" w:hAnsiTheme="minorHAnsi" w:cstheme="minorHAnsi"/>
          <w:bCs/>
          <w:sz w:val="24"/>
          <w:szCs w:val="24"/>
        </w:rPr>
        <w:t>________________________ Nato/a a_____________________________________ Pr. (_____) il_____/_____/___________ residente in Via/Piazza _</w:t>
      </w:r>
      <w:r>
        <w:rPr>
          <w:rFonts w:asciiTheme="minorHAnsi" w:hAnsiTheme="minorHAnsi" w:cstheme="minorHAnsi"/>
          <w:bCs/>
          <w:sz w:val="24"/>
          <w:szCs w:val="24"/>
        </w:rPr>
        <w:t>___</w:t>
      </w:r>
      <w:r w:rsidRPr="00B7699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_____ n°_________ Città ________________________________________________ Pr. (_____) CAP___________ </w:t>
      </w:r>
    </w:p>
    <w:p w14:paraId="1057423A" w14:textId="1A8B7EEC" w:rsidR="00B948AF" w:rsidRDefault="000A1007" w:rsidP="00B948AF">
      <w:pPr>
        <w:spacing w:after="6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amiliare del defunto</w:t>
      </w:r>
      <w:r w:rsidR="00B948AF" w:rsidRPr="000A413D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48AF" w:rsidRPr="000A413D">
        <w:rPr>
          <w:rFonts w:asciiTheme="minorHAnsi" w:hAnsiTheme="minorHAnsi" w:cstheme="minorHAnsi"/>
          <w:bCs/>
          <w:sz w:val="24"/>
          <w:szCs w:val="24"/>
        </w:rPr>
        <w:t>nato/a a _____________________________________________ Pr.(_____) il____/____/______ deceduto/a____________________________________________ Pr.(_____) il____/____/_____</w:t>
      </w:r>
      <w:r w:rsidR="00B948AF">
        <w:rPr>
          <w:rFonts w:asciiTheme="minorHAnsi" w:hAnsiTheme="minorHAnsi" w:cstheme="minorHAnsi"/>
          <w:bCs/>
          <w:sz w:val="24"/>
          <w:szCs w:val="24"/>
        </w:rPr>
        <w:t xml:space="preserve">__ </w:t>
      </w:r>
    </w:p>
    <w:p w14:paraId="37134ECC" w14:textId="58134742" w:rsidR="000A1007" w:rsidRPr="000B577D" w:rsidRDefault="004F32EF" w:rsidP="000B577D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577D">
        <w:rPr>
          <w:rFonts w:asciiTheme="minorHAnsi" w:hAnsiTheme="minorHAnsi" w:cstheme="minorHAnsi"/>
          <w:b/>
          <w:sz w:val="24"/>
          <w:szCs w:val="24"/>
        </w:rPr>
        <w:t>DICHIARO</w:t>
      </w:r>
    </w:p>
    <w:p w14:paraId="37BD3B15" w14:textId="3395D8FA" w:rsidR="004F32EF" w:rsidRDefault="000B577D" w:rsidP="000B577D">
      <w:pPr>
        <w:pStyle w:val="Paragrafoelenco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he il defunto </w:t>
      </w:r>
      <w:r w:rsidRPr="000B577D">
        <w:rPr>
          <w:rFonts w:asciiTheme="minorHAnsi" w:hAnsiTheme="minorHAnsi" w:cstheme="minorHAnsi"/>
          <w:b/>
        </w:rPr>
        <w:t>non</w:t>
      </w:r>
      <w:r>
        <w:rPr>
          <w:rFonts w:asciiTheme="minorHAnsi" w:hAnsiTheme="minorHAnsi" w:cstheme="minorHAnsi"/>
          <w:bCs/>
        </w:rPr>
        <w:t xml:space="preserve"> gode di lampada votiva;</w:t>
      </w:r>
    </w:p>
    <w:p w14:paraId="3CF032A1" w14:textId="49C650B7" w:rsidR="000B577D" w:rsidRPr="000B577D" w:rsidRDefault="000B577D" w:rsidP="000B577D">
      <w:pPr>
        <w:pStyle w:val="Paragrafoelenco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e il defunto gode di lampada votiva intestata a _________________________________ codice fiscale________________</w:t>
      </w:r>
    </w:p>
    <w:p w14:paraId="1F679854" w14:textId="1811F770" w:rsidR="000A1007" w:rsidRPr="000A1007" w:rsidRDefault="000A1007" w:rsidP="000A1007">
      <w:pPr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1007">
        <w:rPr>
          <w:rFonts w:asciiTheme="minorHAnsi" w:hAnsiTheme="minorHAnsi" w:cstheme="minorHAnsi"/>
          <w:b/>
          <w:sz w:val="28"/>
          <w:szCs w:val="28"/>
        </w:rPr>
        <w:t>MI IMPEGNO</w:t>
      </w:r>
    </w:p>
    <w:p w14:paraId="6D20A52B" w14:textId="77777777" w:rsidR="000A1007" w:rsidRDefault="000A1007" w:rsidP="00B948AF">
      <w:pPr>
        <w:spacing w:after="6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61EF86" w14:textId="76A19374" w:rsidR="000A1007" w:rsidRDefault="000A1007" w:rsidP="00B948AF">
      <w:pPr>
        <w:spacing w:after="6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contattare tutti gli eredi de</w:t>
      </w:r>
      <w:r w:rsidR="000B577D">
        <w:rPr>
          <w:rFonts w:asciiTheme="minorHAnsi" w:hAnsiTheme="minorHAnsi" w:cstheme="minorHAnsi"/>
          <w:bCs/>
          <w:sz w:val="24"/>
          <w:szCs w:val="24"/>
        </w:rPr>
        <w:t>l</w:t>
      </w:r>
      <w:r>
        <w:rPr>
          <w:rFonts w:asciiTheme="minorHAnsi" w:hAnsiTheme="minorHAnsi" w:cstheme="minorHAnsi"/>
          <w:bCs/>
          <w:sz w:val="24"/>
          <w:szCs w:val="24"/>
        </w:rPr>
        <w:t xml:space="preserve"> defunto/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sopra citato/a dell’imminente esumazione</w:t>
      </w:r>
      <w:r w:rsidR="00CA21B4">
        <w:rPr>
          <w:rFonts w:asciiTheme="minorHAnsi" w:hAnsiTheme="minorHAnsi" w:cstheme="minorHAnsi"/>
          <w:bCs/>
          <w:sz w:val="24"/>
          <w:szCs w:val="24"/>
        </w:rPr>
        <w:t>.</w:t>
      </w:r>
    </w:p>
    <w:p w14:paraId="57347EC3" w14:textId="77777777" w:rsidR="000A1007" w:rsidRPr="000A1007" w:rsidRDefault="000A1007" w:rsidP="000A1007">
      <w:pPr>
        <w:spacing w:after="6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2"/>
        <w:gridCol w:w="4837"/>
      </w:tblGrid>
      <w:tr w:rsidR="00B948AF" w14:paraId="628F6532" w14:textId="77777777" w:rsidTr="00EC5097">
        <w:tc>
          <w:tcPr>
            <w:tcW w:w="9629" w:type="dxa"/>
            <w:gridSpan w:val="2"/>
          </w:tcPr>
          <w:p w14:paraId="16F1B519" w14:textId="77777777" w:rsidR="00B948AF" w:rsidRDefault="00B948AF" w:rsidP="00EC5097">
            <w:pPr>
              <w:jc w:val="both"/>
            </w:pPr>
            <w:r>
              <w:rPr>
                <w:rFonts w:ascii="Arial Narrow" w:hAnsi="Arial Narrow" w:cs="Arial Narrow"/>
                <w:color w:val="000000"/>
                <w:szCs w:val="20"/>
              </w:rPr>
              <w:t>La/il sottoscritta/o, dichiara di aver letto e compreso l’informativa del Comune di Santeramo in Colle ai sensi dell’articoli 13 del Reg. UE 2016/679.</w:t>
            </w:r>
          </w:p>
          <w:p w14:paraId="51BD3462" w14:textId="77777777" w:rsidR="00B948AF" w:rsidRDefault="00B948AF" w:rsidP="00EC5097">
            <w:pPr>
              <w:jc w:val="both"/>
              <w:rPr>
                <w:sz w:val="17"/>
                <w:szCs w:val="17"/>
              </w:rPr>
            </w:pPr>
            <w:r>
              <w:rPr>
                <w:rFonts w:ascii="Arial Narrow" w:hAnsi="Arial Narrow" w:cs="Arial Narrow"/>
                <w:color w:val="000000"/>
                <w:szCs w:val="20"/>
              </w:rPr>
              <w:t>Si allega documento d’identità in corso di validità</w:t>
            </w:r>
          </w:p>
        </w:tc>
      </w:tr>
      <w:tr w:rsidR="00B948AF" w14:paraId="65D33080" w14:textId="77777777" w:rsidTr="00EC5097">
        <w:tc>
          <w:tcPr>
            <w:tcW w:w="4792" w:type="dxa"/>
            <w:shd w:val="clear" w:color="auto" w:fill="D9D9D9" w:themeFill="background1" w:themeFillShade="D9"/>
          </w:tcPr>
          <w:p w14:paraId="322A27F3" w14:textId="77777777" w:rsidR="00B948AF" w:rsidRPr="006C47D7" w:rsidRDefault="00B948AF" w:rsidP="00EC509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164B67A0" w14:textId="77777777" w:rsidR="00B948AF" w:rsidRPr="006C47D7" w:rsidRDefault="00B948AF" w:rsidP="00EC5097">
            <w:pPr>
              <w:jc w:val="both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</w:tr>
      <w:tr w:rsidR="00B948AF" w14:paraId="598AF74A" w14:textId="77777777" w:rsidTr="00EC5097">
        <w:trPr>
          <w:trHeight w:val="387"/>
        </w:trPr>
        <w:tc>
          <w:tcPr>
            <w:tcW w:w="4792" w:type="dxa"/>
          </w:tcPr>
          <w:p w14:paraId="71F8945C" w14:textId="77777777" w:rsidR="00B948AF" w:rsidRDefault="00B948AF" w:rsidP="00EC5097">
            <w:pPr>
              <w:jc w:val="both"/>
              <w:rPr>
                <w:sz w:val="17"/>
                <w:szCs w:val="17"/>
              </w:rPr>
            </w:pPr>
            <w:r w:rsidRPr="00614BAF">
              <w:rPr>
                <w:rFonts w:ascii="Arial Narrow" w:hAnsi="Arial Narrow" w:cs="Arial Narrow"/>
                <w:color w:val="000000"/>
                <w:szCs w:val="20"/>
              </w:rPr>
              <w:t>Santeramo in Colle,</w:t>
            </w:r>
          </w:p>
        </w:tc>
        <w:tc>
          <w:tcPr>
            <w:tcW w:w="4837" w:type="dxa"/>
          </w:tcPr>
          <w:p w14:paraId="686082E8" w14:textId="77777777" w:rsidR="00B948AF" w:rsidRDefault="00B948AF" w:rsidP="00EC5097">
            <w:pPr>
              <w:rPr>
                <w:sz w:val="17"/>
                <w:szCs w:val="17"/>
              </w:rPr>
            </w:pPr>
          </w:p>
        </w:tc>
      </w:tr>
    </w:tbl>
    <w:tbl>
      <w:tblPr>
        <w:tblW w:w="5815" w:type="pct"/>
        <w:tblInd w:w="-85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2"/>
        <w:gridCol w:w="1090"/>
        <w:gridCol w:w="3704"/>
        <w:gridCol w:w="4817"/>
        <w:gridCol w:w="9"/>
        <w:gridCol w:w="13"/>
        <w:gridCol w:w="714"/>
      </w:tblGrid>
      <w:tr w:rsidR="00B948AF" w14:paraId="23DB86C9" w14:textId="77777777" w:rsidTr="00EC5097">
        <w:trPr>
          <w:gridBefore w:val="1"/>
          <w:gridAfter w:val="3"/>
          <w:wBefore w:w="382" w:type="pct"/>
          <w:wAfter w:w="327" w:type="pct"/>
        </w:trPr>
        <w:tc>
          <w:tcPr>
            <w:tcW w:w="42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B922" w14:textId="77777777" w:rsidR="00B948AF" w:rsidRDefault="00B948AF" w:rsidP="00EC5097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La/il sottoscritta/o, dopo </w:t>
            </w:r>
            <w:r>
              <w:rPr>
                <w:rFonts w:ascii="Arial Narrow" w:hAnsi="Arial Narrow" w:cs="Arial Narrow"/>
                <w:color w:val="000000"/>
                <w:szCs w:val="20"/>
              </w:rPr>
              <w:t>aver letto e compreso l’informativa del Comune di Santeramo in Colle ai sensi dell’articoli 13 del Reg. UE 2016/679</w:t>
            </w: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,</w:t>
            </w:r>
          </w:p>
          <w:p w14:paraId="31F432BB" w14:textId="77777777" w:rsidR="00B948AF" w:rsidRDefault="00B948AF" w:rsidP="00EC5097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(   ) NON acconsente al trattamento dei seguenti dati personali</w:t>
            </w:r>
          </w:p>
          <w:p w14:paraId="004B0090" w14:textId="77777777" w:rsidR="00B948AF" w:rsidRDefault="00B948AF" w:rsidP="00EC5097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(   ) acconsente al trattamento dei seguenti dati personali</w:t>
            </w:r>
          </w:p>
          <w:p w14:paraId="58613282" w14:textId="77777777" w:rsidR="00B948AF" w:rsidRDefault="00B948AF" w:rsidP="00EC5097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per finalità di comunicazioni urgenti legati alla esumazione salma</w:t>
            </w:r>
          </w:p>
        </w:tc>
      </w:tr>
      <w:tr w:rsidR="00B948AF" w14:paraId="0D266022" w14:textId="77777777" w:rsidTr="00EC5097">
        <w:trPr>
          <w:gridBefore w:val="1"/>
          <w:gridAfter w:val="1"/>
          <w:wBefore w:w="382" w:type="pct"/>
          <w:wAfter w:w="319" w:type="pct"/>
        </w:trPr>
        <w:tc>
          <w:tcPr>
            <w:tcW w:w="42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7CEA1EA" w14:textId="77777777" w:rsidR="00B948AF" w:rsidRDefault="00B948AF" w:rsidP="00EC5097">
            <w:pPr>
              <w:pStyle w:val="Contenutotabella"/>
              <w:tabs>
                <w:tab w:val="left" w:pos="1892"/>
              </w:tabs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 xml:space="preserve">Recapito telefonico 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ab/>
            </w:r>
          </w:p>
        </w:tc>
      </w:tr>
      <w:tr w:rsidR="00B948AF" w14:paraId="5D39B083" w14:textId="77777777" w:rsidTr="00EC5097">
        <w:trPr>
          <w:gridBefore w:val="1"/>
          <w:gridAfter w:val="1"/>
          <w:wBefore w:w="382" w:type="pct"/>
          <w:wAfter w:w="319" w:type="pct"/>
        </w:trPr>
        <w:tc>
          <w:tcPr>
            <w:tcW w:w="42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AED4" w14:textId="77777777" w:rsidR="00B948AF" w:rsidRDefault="00B948AF" w:rsidP="00EC5097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B948AF" w14:paraId="6560BED9" w14:textId="77777777" w:rsidTr="00EC5097">
        <w:trPr>
          <w:gridBefore w:val="1"/>
          <w:gridAfter w:val="1"/>
          <w:wBefore w:w="382" w:type="pct"/>
          <w:wAfter w:w="319" w:type="pct"/>
        </w:trPr>
        <w:tc>
          <w:tcPr>
            <w:tcW w:w="42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93585F5" w14:textId="77777777" w:rsidR="00B948AF" w:rsidRDefault="00B948AF" w:rsidP="00EC5097">
            <w:pPr>
              <w:pStyle w:val="Contenutotabella"/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>Indirizzo e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noBreakHyphen/>
              <w:t>mail</w:t>
            </w:r>
          </w:p>
        </w:tc>
      </w:tr>
      <w:tr w:rsidR="00B948AF" w14:paraId="03572C88" w14:textId="77777777" w:rsidTr="00EC5097">
        <w:trPr>
          <w:gridBefore w:val="1"/>
          <w:gridAfter w:val="1"/>
          <w:wBefore w:w="382" w:type="pct"/>
          <w:wAfter w:w="319" w:type="pct"/>
        </w:trPr>
        <w:tc>
          <w:tcPr>
            <w:tcW w:w="42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8989" w14:textId="77777777" w:rsidR="00B948AF" w:rsidRDefault="00B948AF" w:rsidP="00EC5097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B948AF" w14:paraId="242B9CAB" w14:textId="77777777" w:rsidTr="00EC5097">
        <w:trPr>
          <w:gridBefore w:val="1"/>
          <w:gridAfter w:val="2"/>
          <w:wBefore w:w="382" w:type="pct"/>
          <w:wAfter w:w="323" w:type="pct"/>
        </w:trPr>
        <w:tc>
          <w:tcPr>
            <w:tcW w:w="21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2541621" w14:textId="77777777" w:rsidR="00B948AF" w:rsidRDefault="00B948AF" w:rsidP="00EC5097"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21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EE1B6B9" w14:textId="77777777" w:rsidR="00B948AF" w:rsidRDefault="00B948AF" w:rsidP="00EC5097">
            <w:pPr>
              <w:jc w:val="both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</w:tr>
      <w:tr w:rsidR="00B948AF" w14:paraId="2927D9AF" w14:textId="77777777" w:rsidTr="00EC5097">
        <w:trPr>
          <w:gridBefore w:val="1"/>
          <w:gridAfter w:val="1"/>
          <w:wBefore w:w="382" w:type="pct"/>
          <w:wAfter w:w="319" w:type="pct"/>
          <w:trHeight w:val="290"/>
        </w:trPr>
        <w:tc>
          <w:tcPr>
            <w:tcW w:w="2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0E35" w14:textId="77777777" w:rsidR="00B948AF" w:rsidRDefault="00B948AF" w:rsidP="00EC5097">
            <w:pPr>
              <w:pStyle w:val="Contenutotabella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Santeramo in Colle,</w:t>
            </w:r>
            <w:r>
              <w:rPr>
                <w:rFonts w:ascii="Liberation Sans Narrow" w:hAnsi="Liberation Sans Narrow" w:cs="Liberation Sans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E90A" w14:textId="77777777" w:rsidR="00B948AF" w:rsidRDefault="00B948AF" w:rsidP="00EC5097">
            <w:pPr>
              <w:pStyle w:val="Contenutotabella"/>
              <w:snapToGrid w:val="0"/>
              <w:rPr>
                <w:rFonts w:ascii="Liberation Sans Narrow" w:hAnsi="Liberation Sans Narrow" w:cs="Liberation Sans Narrow"/>
                <w:color w:val="000000"/>
                <w:sz w:val="17"/>
                <w:szCs w:val="17"/>
              </w:rPr>
            </w:pPr>
          </w:p>
        </w:tc>
      </w:tr>
      <w:tr w:rsidR="00B948AF" w14:paraId="7E866C0B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6D920" w14:textId="77777777" w:rsidR="00B948AF" w:rsidRDefault="00B948AF" w:rsidP="00EC5097">
            <w:pPr>
              <w:pageBreakBefore/>
              <w:spacing w:after="0" w:line="240" w:lineRule="auto"/>
              <w:ind w:right="-12"/>
              <w:jc w:val="center"/>
              <w:rPr>
                <w:rFonts w:cs="Liberation Serif;Times New Roma"/>
                <w:b/>
                <w:bCs/>
                <w:i/>
                <w:color w:val="221F1F"/>
                <w:szCs w:val="20"/>
                <w:highlight w:val="white"/>
              </w:rPr>
            </w:pPr>
            <w:r>
              <w:rPr>
                <w:rFonts w:cs="Liberation Serif;Times New Roma"/>
                <w:b/>
                <w:bCs/>
                <w:i/>
                <w:color w:val="221F1F"/>
                <w:szCs w:val="20"/>
                <w:highlight w:val="white"/>
              </w:rPr>
              <w:lastRenderedPageBreak/>
              <w:t>INFORMATIVA</w:t>
            </w:r>
          </w:p>
          <w:p w14:paraId="6554968F" w14:textId="77777777" w:rsidR="00B948AF" w:rsidRDefault="00B948AF" w:rsidP="00EC5097">
            <w:pPr>
              <w:keepNext/>
              <w:spacing w:after="0" w:line="240" w:lineRule="auto"/>
              <w:ind w:right="-12"/>
              <w:jc w:val="center"/>
            </w:pPr>
            <w:r>
              <w:rPr>
                <w:rFonts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>ai sensi degli articoli 13 del Regolamento UE n. 2016/679</w:t>
            </w:r>
          </w:p>
          <w:p w14:paraId="7920E88D" w14:textId="77777777" w:rsidR="00B948AF" w:rsidRDefault="00B948AF" w:rsidP="00EC5097">
            <w:pPr>
              <w:spacing w:after="0" w:line="240" w:lineRule="auto"/>
              <w:ind w:right="-12"/>
              <w:jc w:val="center"/>
            </w:pPr>
            <w:r>
              <w:rPr>
                <w:rFonts w:asciiTheme="minorHAnsi" w:hAnsiTheme="minorHAnsi" w:cstheme="minorHAnsi"/>
                <w:b/>
                <w:iCs/>
                <w:color w:val="222222"/>
                <w:sz w:val="24"/>
                <w:szCs w:val="24"/>
              </w:rPr>
              <w:t>ESUMAZIONE SALMA</w:t>
            </w:r>
          </w:p>
        </w:tc>
      </w:tr>
      <w:tr w:rsidR="00B948AF" w14:paraId="462C0672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BE7E6" w14:textId="77777777" w:rsidR="00B948AF" w:rsidRPr="00266B0E" w:rsidRDefault="00B948AF" w:rsidP="00EC5097">
            <w:pPr>
              <w:pStyle w:val="Contenutotabella"/>
              <w:jc w:val="both"/>
            </w:pPr>
            <w:r w:rsidRPr="00266B0E">
              <w:rPr>
                <w:rStyle w:val="CollegamentoInternet"/>
                <w:rFonts w:ascii="Arial" w:hAnsi="Arial" w:cs="Arial"/>
                <w:kern w:val="2"/>
                <w:sz w:val="16"/>
                <w:szCs w:val="16"/>
                <w:lang w:val="en-US"/>
              </w:rPr>
              <w:t>Ai sensi degli articoli 13 del Regolamento UE n. 2016/679 (di seguito “GDPR”), recante disposizioni a tutela delle persone e di altri soggetti rispetto al trattamento dei dati personali, desideriamo informarLa che i dati personali che La riguardano formeranno oggetto di trattamento nel rispetto della normativa sopra richiamata. Per questo desideriamo fornirle le relative informazioni.</w:t>
            </w:r>
          </w:p>
        </w:tc>
      </w:tr>
      <w:tr w:rsidR="00B948AF" w14:paraId="00D6BF96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70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2001D7B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413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7B7E5" w14:textId="77777777" w:rsidR="00B948AF" w:rsidRPr="00266B0E" w:rsidRDefault="00B948AF" w:rsidP="00EC5097">
            <w:pPr>
              <w:keepNext/>
              <w:spacing w:after="0" w:line="240" w:lineRule="auto"/>
              <w:jc w:val="both"/>
            </w:pPr>
            <w:r w:rsidRPr="00266B0E">
              <w:rPr>
                <w:rStyle w:val="CollegamentoInternet"/>
                <w:rFonts w:ascii="Arial" w:hAnsi="Arial" w:cs="Arial"/>
                <w:kern w:val="2"/>
                <w:sz w:val="16"/>
                <w:szCs w:val="16"/>
                <w:lang w:val="en-US"/>
              </w:rPr>
              <w:t>Comune di Santeramo in Colle - Piazza Dr. Giuseppe Simone n. 8   70029 – Santeramo in Colle (Ba) – Italy– C.F. 82001050721- email  info@comune.santeramo.ba.it - PEC protocollo@pec.comune.santeramo.ba.it – Tel. 080-3028311</w:t>
            </w:r>
          </w:p>
        </w:tc>
      </w:tr>
      <w:tr w:rsidR="00B948AF" w14:paraId="23BE2BDA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0867A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413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B948AF" w:rsidRPr="00266B0E" w14:paraId="0755C046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2B3DDD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539A5E" w14:textId="77777777" w:rsidR="00B948AF" w:rsidRPr="00266B0E" w:rsidRDefault="00B948AF" w:rsidP="00EC5097">
                  <w:pPr>
                    <w:pStyle w:val="Contenutotabella"/>
                    <w:jc w:val="both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al  </w:t>
                  </w: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GDPR)</w:t>
                  </w:r>
                </w:p>
              </w:tc>
            </w:tr>
            <w:tr w:rsidR="00B948AF" w:rsidRPr="00266B0E" w14:paraId="7AC6E511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FBDF2C6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</w:rPr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Istruttoria dell’istanza finalizzata </w:t>
                  </w:r>
                  <w:r w:rsidRPr="00B948AF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ESUMAZIONE SALMA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517A2B9" w14:textId="77777777" w:rsidR="00B948AF" w:rsidRPr="00266B0E" w:rsidRDefault="00B948AF" w:rsidP="00EC5097">
                  <w:pPr>
                    <w:pStyle w:val="Contenutotabella"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Obbligo legale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 (art. 6 p. 1 lettera c)) per i dati comuni</w:t>
                  </w:r>
                </w:p>
                <w:p w14:paraId="66CA525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mancato conferimento dei dati non consente l’istruttoria dell’istanza così come previsto per legge</w:t>
                  </w: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 e dal regolamento approvato con delibera C.C. n. 83 del 01.12.1994.</w:t>
                  </w:r>
                </w:p>
              </w:tc>
            </w:tr>
            <w:tr w:rsidR="00B948AF" w:rsidRPr="00266B0E" w14:paraId="3FDE87A2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B4EC638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81734B9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Consenso (art. 6 p. 1 lettera a))</w:t>
                  </w:r>
                </w:p>
                <w:p w14:paraId="0D4E8A02" w14:textId="77777777" w:rsidR="00B948AF" w:rsidRPr="00266B0E" w:rsidRDefault="00B948AF" w:rsidP="00EC5097">
                  <w:pPr>
                    <w:pStyle w:val="Contenutotabella"/>
                    <w:jc w:val="both"/>
                  </w:pPr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mancato consenso permette, comunque, l’istruttoria dell’istanza ma non consentirà al Comune di Santeramo in Colle  di contattare il dichiarante per comunicazioni urgenti.</w:t>
                  </w:r>
                </w:p>
                <w:p w14:paraId="19111851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consenso, qualora fornito, è revocabile in qualsiasi momento</w:t>
                  </w:r>
                </w:p>
              </w:tc>
            </w:tr>
          </w:tbl>
          <w:p w14:paraId="57063222" w14:textId="77777777" w:rsidR="00B948AF" w:rsidRPr="00266B0E" w:rsidRDefault="00B948AF" w:rsidP="00EC5097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8AF" w14:paraId="6C533B31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51A71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413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B948AF" w:rsidRPr="00266B0E" w14:paraId="6BD0DDD2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5F44F7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89A8AE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ati trattati</w:t>
                  </w:r>
                </w:p>
              </w:tc>
            </w:tr>
            <w:tr w:rsidR="00B948AF" w:rsidRPr="00266B0E" w14:paraId="2C8AA93A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6DAA9D0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Istruttoria dell’istanza finalizzata </w:t>
                  </w:r>
                  <w:r w:rsidRPr="00B948AF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ESUMAZIONE SALMA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B17963" w14:textId="77777777" w:rsidR="00B948AF" w:rsidRPr="00266B0E" w:rsidRDefault="00B948AF" w:rsidP="00EC5097">
                  <w:pPr>
                    <w:pStyle w:val="Contenutotabella"/>
                    <w:jc w:val="both"/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Dati anagrafici, </w:t>
                  </w: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documento di riconosc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imento, indirizzo di residenza, </w:t>
                  </w:r>
                  <w:r w:rsidRPr="00D14841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dati anagrafici familiari deceduti</w:t>
                  </w:r>
                </w:p>
              </w:tc>
            </w:tr>
            <w:tr w:rsidR="00B948AF" w:rsidRPr="00266B0E" w14:paraId="4603DF96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E8ADCE0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048702B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Recapito telefonico, indirizzo email</w:t>
                  </w:r>
                </w:p>
              </w:tc>
            </w:tr>
          </w:tbl>
          <w:p w14:paraId="1DA55FA7" w14:textId="77777777" w:rsidR="00B948AF" w:rsidRPr="00266B0E" w:rsidRDefault="00B948AF" w:rsidP="00EC50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8AF" w14:paraId="4751300D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12C97A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eastAsia="Noto Serif CJK SC;Times New Rom" w:hAnsi="Arial" w:cs="Arial"/>
                <w:b/>
                <w:bCs/>
                <w:sz w:val="16"/>
                <w:szCs w:val="16"/>
              </w:rPr>
              <w:t>Fonte dei dati personali</w:t>
            </w:r>
          </w:p>
        </w:tc>
        <w:tc>
          <w:tcPr>
            <w:tcW w:w="413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81EC4" w14:textId="77777777" w:rsidR="00B948AF" w:rsidRPr="00266B0E" w:rsidRDefault="00B948AF" w:rsidP="00EC5097">
            <w:pPr>
              <w:pStyle w:val="Contenutotabella"/>
              <w:jc w:val="both"/>
              <w:rPr>
                <w:rFonts w:ascii="Arial" w:eastAsia="Noto Sans CJK SC Regular" w:hAnsi="Arial" w:cs="Arial"/>
                <w:kern w:val="2"/>
                <w:sz w:val="16"/>
                <w:szCs w:val="16"/>
              </w:rPr>
            </w:pPr>
            <w:r w:rsidRPr="00266B0E"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I dati sono acquisiti direttamente dall’inte</w:t>
            </w:r>
            <w:r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ressato.</w:t>
            </w:r>
          </w:p>
        </w:tc>
      </w:tr>
      <w:tr w:rsidR="00B948AF" w14:paraId="46BD140C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70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0AD3D77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413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B948AF" w:rsidRPr="00266B0E" w14:paraId="5323ACD8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11BB06E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E4C609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estinatari</w:t>
                  </w:r>
                </w:p>
              </w:tc>
            </w:tr>
            <w:tr w:rsidR="00B948AF" w:rsidRPr="00266B0E" w14:paraId="09BBF42A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AAAC8B1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Istruttoria dell’istanza finalizzata </w:t>
                  </w:r>
                  <w:r w:rsidRPr="00B948AF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ESUMAZIONE SALMA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4E1E932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Pubblicazione Albo Pretorio, </w:t>
                  </w: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Altre pubbliche amministrazioni previste dalla legge</w:t>
                  </w:r>
                </w:p>
              </w:tc>
            </w:tr>
            <w:tr w:rsidR="00B948AF" w:rsidRPr="00266B0E" w14:paraId="7327FCB1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A92B04D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8822090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Nessun destinatario</w:t>
                  </w:r>
                </w:p>
              </w:tc>
            </w:tr>
          </w:tbl>
          <w:p w14:paraId="6015FDF9" w14:textId="77777777" w:rsidR="00B948AF" w:rsidRPr="00266B0E" w:rsidRDefault="00B948AF" w:rsidP="00EC50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8AF" w14:paraId="22D34D3A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B6DAFD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413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B948AF" w:rsidRPr="00266B0E" w14:paraId="653D0D6F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7FBF274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7911E1E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urata</w:t>
                  </w:r>
                </w:p>
              </w:tc>
            </w:tr>
            <w:tr w:rsidR="00B948AF" w:rsidRPr="00266B0E" w14:paraId="4103F7F2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72393F6D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Istruttoria dell’istanza finalizzata </w:t>
                  </w:r>
                  <w:r w:rsidRPr="00B948AF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ESUMAZIONE SALMA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19432C37" w14:textId="77777777" w:rsidR="00B948AF" w:rsidRPr="00266B0E" w:rsidRDefault="00B948AF" w:rsidP="00EC5097">
                  <w:pPr>
                    <w:spacing w:after="0" w:line="240" w:lineRule="auto"/>
                    <w:jc w:val="both"/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Fino al quinto anno successivo alla conclusione dell’istruttoria, fatto salvo l’eventuale contenzioso e quanto previsto dall’art. 10 del Dlgs. 42/2004 (Codice dei beni culturali e del paesaggio) per la conservazione dei documenti delle pubbliche amministrazioni per scopi di archiviazione nel pubblico interesse</w:t>
                  </w:r>
                </w:p>
              </w:tc>
            </w:tr>
            <w:tr w:rsidR="00B948AF" w:rsidRPr="00266B0E" w14:paraId="2DEF2346" w14:textId="77777777" w:rsidTr="00EC5097">
              <w:tc>
                <w:tcPr>
                  <w:tcW w:w="380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504BE112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0A06476F" w14:textId="77777777" w:rsidR="00B948AF" w:rsidRPr="00266B0E" w:rsidRDefault="00B948AF" w:rsidP="00EC5097">
                  <w:pPr>
                    <w:spacing w:after="0" w:line="240" w:lineRule="auto"/>
                    <w:jc w:val="both"/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Fino al mese successivo alla conclusione dell’istruttoria</w:t>
                  </w:r>
                </w:p>
              </w:tc>
            </w:tr>
          </w:tbl>
          <w:p w14:paraId="4A2905E0" w14:textId="77777777" w:rsidR="00B948AF" w:rsidRPr="00266B0E" w:rsidRDefault="00B948AF" w:rsidP="00EC50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8AF" w14:paraId="6A33A3D3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465E4C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413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50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886"/>
              <w:gridCol w:w="1687"/>
              <w:gridCol w:w="2848"/>
              <w:gridCol w:w="1729"/>
            </w:tblGrid>
            <w:tr w:rsidR="00B948AF" w:rsidRPr="00266B0E" w14:paraId="7359FCAD" w14:textId="77777777" w:rsidTr="00EC509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99C543C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D587EB4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701915D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2326BA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</w:tr>
            <w:tr w:rsidR="00B948AF" w:rsidRPr="00266B0E" w14:paraId="25B95786" w14:textId="77777777" w:rsidTr="00EC509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E3F6C76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230CF32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5899351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9E588AD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B948AF" w:rsidRPr="00266B0E" w14:paraId="5569DDF4" w14:textId="77777777" w:rsidTr="00EC509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25F8120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4E99379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FCB638B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8B6BC7D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B948AF" w:rsidRPr="00266B0E" w14:paraId="19B8FD60" w14:textId="77777777" w:rsidTr="00EC509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974AB9C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BE874E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FDAD8EE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9C0EFB7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B948AF" w:rsidRPr="00266B0E" w14:paraId="270D2D48" w14:textId="77777777" w:rsidTr="00EC509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8DD00B3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- Piazza Venezia 11 - 00187 Roma –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rotocollo@gpdp.it – 06696771 - https://www.garanteprivacy.it/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170AF0B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AF7EE92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4882C02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3F8EF401" w14:textId="77777777" w:rsidR="00B948AF" w:rsidRPr="00266B0E" w:rsidRDefault="00B948AF" w:rsidP="00EC50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8AF" w14:paraId="57EA505E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0683" w:type="dxa"/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559"/>
              <w:gridCol w:w="3559"/>
              <w:gridCol w:w="3565"/>
            </w:tblGrid>
            <w:tr w:rsidR="00B948AF" w:rsidRPr="00266B0E" w14:paraId="7AEA144D" w14:textId="77777777" w:rsidTr="00EC5097"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A20D135" w14:textId="77777777" w:rsidR="00B948AF" w:rsidRPr="00266B0E" w:rsidRDefault="00B948AF" w:rsidP="00EC5097">
                  <w:pPr>
                    <w:pStyle w:val="Contenutotabella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806CC40" w14:textId="77777777" w:rsidR="00B948AF" w:rsidRPr="00266B0E" w:rsidRDefault="00B948AF" w:rsidP="00EC5097">
                  <w:pPr>
                    <w:pStyle w:val="Contenutotabella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7D67F99" w14:textId="77777777" w:rsidR="00B948AF" w:rsidRPr="00266B0E" w:rsidRDefault="00B948AF" w:rsidP="00EC5097">
                  <w:pPr>
                    <w:pStyle w:val="Contenutotabella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0119DAC4" w14:textId="77777777" w:rsidR="00B948AF" w:rsidRPr="00266B0E" w:rsidRDefault="00B948AF" w:rsidP="00EC5097">
            <w:pPr>
              <w:pStyle w:val="Contenutotabella"/>
            </w:pPr>
          </w:p>
        </w:tc>
      </w:tr>
      <w:tr w:rsidR="00B948AF" w:rsidRPr="0095440F" w14:paraId="5710E996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1A04B5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413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381E6" w14:textId="77777777" w:rsidR="00B948AF" w:rsidRPr="00266B0E" w:rsidRDefault="00B948AF" w:rsidP="00EC5097">
            <w:pPr>
              <w:keepNext/>
              <w:spacing w:after="0" w:line="240" w:lineRule="auto"/>
              <w:jc w:val="both"/>
            </w:pPr>
            <w:r w:rsidRPr="00266B0E"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</w:rPr>
              <w:t>Giuseppe Nuzzolese - Piazza Dr. Giuseppe Simone n. 8   70029 – Santeramo in Colle (Ba) – Italy– C.F. 82001050721- email  segreteria@comune.santeramo.ba.it</w:t>
            </w:r>
          </w:p>
          <w:p w14:paraId="5B0B2ED8" w14:textId="77777777" w:rsidR="00B948AF" w:rsidRPr="00266B0E" w:rsidRDefault="00B948AF" w:rsidP="00EC5097">
            <w:pPr>
              <w:spacing w:after="0" w:line="240" w:lineRule="auto"/>
              <w:jc w:val="both"/>
              <w:rPr>
                <w:lang w:val="fr-FR"/>
              </w:rPr>
            </w:pPr>
            <w:r w:rsidRPr="00266B0E"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val="fr-FR"/>
              </w:rPr>
              <w:t>PEC affarigenerali@pec.comune.santeramo.ba.it – Tel. 080-3028323</w:t>
            </w:r>
          </w:p>
        </w:tc>
      </w:tr>
      <w:tr w:rsidR="00B948AF" w:rsidRPr="0095440F" w14:paraId="3CD3A5F3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8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DE0685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413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CECCA" w14:textId="77777777" w:rsidR="00B948AF" w:rsidRPr="00266B0E" w:rsidRDefault="00B948AF" w:rsidP="00EC5097">
            <w:pPr>
              <w:keepNext/>
              <w:spacing w:after="0" w:line="240" w:lineRule="auto"/>
              <w:jc w:val="both"/>
            </w:pPr>
            <w:r w:rsidRPr="00266B0E">
              <w:rPr>
                <w:rStyle w:val="CollegamentoInternet"/>
                <w:rFonts w:ascii="Arial" w:hAnsi="Arial" w:cs="Arial"/>
                <w:kern w:val="2"/>
                <w:sz w:val="16"/>
                <w:szCs w:val="16"/>
                <w:lang w:val="en-US"/>
              </w:rPr>
              <w:t>Comune di Santeramo in Colle - Piazza Dr. Giuseppe Simone n. 8   70029 – Santeramo in Colle (Ba) – Italy– C.F. 82001050721- email  info@comune.santeramo.ba.it</w:t>
            </w:r>
          </w:p>
          <w:p w14:paraId="1304DE5F" w14:textId="77777777" w:rsidR="00B948AF" w:rsidRPr="00266B0E" w:rsidRDefault="00B948AF" w:rsidP="00EC5097">
            <w:pPr>
              <w:spacing w:after="0" w:line="240" w:lineRule="auto"/>
              <w:jc w:val="both"/>
              <w:rPr>
                <w:lang w:val="fr-FR"/>
              </w:rPr>
            </w:pPr>
            <w:r w:rsidRPr="00266B0E">
              <w:rPr>
                <w:rStyle w:val="CollegamentoInternet"/>
                <w:rFonts w:ascii="Arial" w:hAnsi="Arial" w:cs="Arial"/>
                <w:kern w:val="2"/>
                <w:sz w:val="16"/>
                <w:szCs w:val="16"/>
                <w:lang w:val="en-US"/>
              </w:rPr>
              <w:t>PEC protocollo@pec.comune.santeramo.ba.it – Tel. 080-3028311</w:t>
            </w:r>
          </w:p>
        </w:tc>
      </w:tr>
    </w:tbl>
    <w:p w14:paraId="2DE69BEE" w14:textId="77777777" w:rsidR="00AA09FC" w:rsidRPr="00B948AF" w:rsidRDefault="00AA09FC" w:rsidP="00B948AF"/>
    <w:sectPr w:rsidR="00AA09FC" w:rsidRPr="00B948AF" w:rsidSect="002A1BC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0" w:left="1134" w:header="99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1903" w14:textId="77777777" w:rsidR="00626E79" w:rsidRDefault="00626E79" w:rsidP="006108DE">
      <w:pPr>
        <w:spacing w:after="0" w:line="240" w:lineRule="auto"/>
      </w:pPr>
      <w:r>
        <w:separator/>
      </w:r>
    </w:p>
  </w:endnote>
  <w:endnote w:type="continuationSeparator" w:id="0">
    <w:p w14:paraId="7DCE491C" w14:textId="77777777" w:rsidR="00626E79" w:rsidRDefault="00626E79" w:rsidP="0061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1"/>
    <w:family w:val="auto"/>
    <w:pitch w:val="variable"/>
  </w:font>
  <w:font w:name="Lohit Devanagari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  <w:font w:name="Noto Sans CJK SC Regular">
    <w:charset w:val="01"/>
    <w:family w:val="auto"/>
    <w:pitch w:val="variable"/>
  </w:font>
  <w:font w:name="Noto Serif CJK SC;Times New Ro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02EB" w14:textId="77777777" w:rsidR="00782F01" w:rsidRPr="00782F01" w:rsidRDefault="00782F01" w:rsidP="00782F01">
    <w:pPr>
      <w:tabs>
        <w:tab w:val="center" w:pos="4550"/>
        <w:tab w:val="left" w:pos="5818"/>
      </w:tabs>
      <w:spacing w:after="0" w:line="240" w:lineRule="auto"/>
      <w:ind w:right="261"/>
      <w:jc w:val="right"/>
      <w:rPr>
        <w:color w:val="8496B0"/>
        <w:spacing w:val="60"/>
        <w:sz w:val="8"/>
        <w:szCs w:val="8"/>
      </w:rPr>
    </w:pPr>
  </w:p>
  <w:p w14:paraId="5C639B8E" w14:textId="77777777" w:rsidR="00782F01" w:rsidRPr="00782F01" w:rsidRDefault="00782F01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782F01">
      <w:rPr>
        <w:color w:val="8496B0"/>
        <w:spacing w:val="60"/>
      </w:rPr>
      <w:t>Pag.</w:t>
    </w:r>
    <w:r w:rsidRPr="00782F01">
      <w:rPr>
        <w:color w:val="8496B0"/>
      </w:rPr>
      <w:t xml:space="preserve"> </w:t>
    </w:r>
    <w:r w:rsidRPr="00782F01">
      <w:rPr>
        <w:color w:val="323E4F"/>
      </w:rPr>
      <w:fldChar w:fldCharType="begin"/>
    </w:r>
    <w:r w:rsidRPr="00782F01">
      <w:rPr>
        <w:color w:val="323E4F"/>
      </w:rPr>
      <w:instrText>PAGE   \* MERGEFORMAT</w:instrText>
    </w:r>
    <w:r w:rsidRPr="00782F01">
      <w:rPr>
        <w:color w:val="323E4F"/>
      </w:rPr>
      <w:fldChar w:fldCharType="separate"/>
    </w:r>
    <w:r w:rsidRPr="00782F01">
      <w:rPr>
        <w:color w:val="323E4F"/>
      </w:rPr>
      <w:t>1</w:t>
    </w:r>
    <w:r w:rsidRPr="00782F01">
      <w:rPr>
        <w:color w:val="323E4F"/>
      </w:rPr>
      <w:fldChar w:fldCharType="end"/>
    </w:r>
    <w:r w:rsidRPr="00782F01">
      <w:rPr>
        <w:color w:val="323E4F"/>
      </w:rPr>
      <w:t xml:space="preserve"> | </w:t>
    </w:r>
    <w:r w:rsidRPr="00782F01">
      <w:rPr>
        <w:color w:val="323E4F"/>
      </w:rPr>
      <w:fldChar w:fldCharType="begin"/>
    </w:r>
    <w:r w:rsidRPr="00782F01">
      <w:rPr>
        <w:color w:val="323E4F"/>
      </w:rPr>
      <w:instrText>NUMPAGES  \* Arabic  \* MERGEFORMAT</w:instrText>
    </w:r>
    <w:r w:rsidRPr="00782F01">
      <w:rPr>
        <w:color w:val="323E4F"/>
      </w:rPr>
      <w:fldChar w:fldCharType="separate"/>
    </w:r>
    <w:r w:rsidRPr="00782F01">
      <w:rPr>
        <w:color w:val="323E4F"/>
      </w:rPr>
      <w:t>1</w:t>
    </w:r>
    <w:r w:rsidRPr="00782F01">
      <w:rPr>
        <w:color w:val="323E4F"/>
      </w:rPr>
      <w:fldChar w:fldCharType="end"/>
    </w:r>
  </w:p>
  <w:p w14:paraId="74537A8A" w14:textId="77777777" w:rsidR="00F977B9" w:rsidRDefault="00F977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C86A" w14:textId="77777777" w:rsidR="00782F01" w:rsidRPr="00782F01" w:rsidRDefault="00782F01" w:rsidP="00782F01">
    <w:pPr>
      <w:tabs>
        <w:tab w:val="center" w:pos="4550"/>
        <w:tab w:val="left" w:pos="5818"/>
      </w:tabs>
      <w:spacing w:after="0" w:line="240" w:lineRule="auto"/>
      <w:ind w:right="261"/>
      <w:jc w:val="right"/>
      <w:rPr>
        <w:color w:val="8496B0"/>
        <w:spacing w:val="60"/>
        <w:sz w:val="8"/>
        <w:szCs w:val="8"/>
      </w:rPr>
    </w:pPr>
  </w:p>
  <w:p w14:paraId="690D4879" w14:textId="77777777" w:rsidR="00782F01" w:rsidRPr="00782F01" w:rsidRDefault="00782F01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782F01">
      <w:rPr>
        <w:color w:val="8496B0"/>
        <w:spacing w:val="60"/>
      </w:rPr>
      <w:t>Pag.</w:t>
    </w:r>
    <w:r w:rsidRPr="00782F01">
      <w:rPr>
        <w:color w:val="8496B0"/>
      </w:rPr>
      <w:t xml:space="preserve"> </w:t>
    </w:r>
    <w:r w:rsidRPr="00782F01">
      <w:rPr>
        <w:color w:val="323E4F"/>
      </w:rPr>
      <w:fldChar w:fldCharType="begin"/>
    </w:r>
    <w:r w:rsidRPr="00782F01">
      <w:rPr>
        <w:color w:val="323E4F"/>
      </w:rPr>
      <w:instrText>PAGE   \* MERGEFORMAT</w:instrText>
    </w:r>
    <w:r w:rsidRPr="00782F01">
      <w:rPr>
        <w:color w:val="323E4F"/>
      </w:rPr>
      <w:fldChar w:fldCharType="separate"/>
    </w:r>
    <w:r w:rsidRPr="00782F01">
      <w:rPr>
        <w:color w:val="323E4F"/>
      </w:rPr>
      <w:t>1</w:t>
    </w:r>
    <w:r w:rsidRPr="00782F01">
      <w:rPr>
        <w:color w:val="323E4F"/>
      </w:rPr>
      <w:fldChar w:fldCharType="end"/>
    </w:r>
    <w:r w:rsidRPr="00782F01">
      <w:rPr>
        <w:color w:val="323E4F"/>
      </w:rPr>
      <w:t xml:space="preserve"> | </w:t>
    </w:r>
    <w:r w:rsidRPr="00782F01">
      <w:rPr>
        <w:color w:val="323E4F"/>
      </w:rPr>
      <w:fldChar w:fldCharType="begin"/>
    </w:r>
    <w:r w:rsidRPr="00782F01">
      <w:rPr>
        <w:color w:val="323E4F"/>
      </w:rPr>
      <w:instrText>NUMPAGES  \* Arabic  \* MERGEFORMAT</w:instrText>
    </w:r>
    <w:r w:rsidRPr="00782F01">
      <w:rPr>
        <w:color w:val="323E4F"/>
      </w:rPr>
      <w:fldChar w:fldCharType="separate"/>
    </w:r>
    <w:r w:rsidRPr="00782F01">
      <w:rPr>
        <w:color w:val="323E4F"/>
      </w:rPr>
      <w:t>1</w:t>
    </w:r>
    <w:r w:rsidRPr="00782F01">
      <w:rPr>
        <w:color w:val="323E4F"/>
      </w:rPr>
      <w:fldChar w:fldCharType="end"/>
    </w:r>
  </w:p>
  <w:p w14:paraId="3DA22C1D" w14:textId="77777777" w:rsidR="00F977B9" w:rsidRDefault="00F977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7E3E1" w14:textId="77777777" w:rsidR="00626E79" w:rsidRDefault="00626E79" w:rsidP="006108DE">
      <w:pPr>
        <w:spacing w:after="0" w:line="240" w:lineRule="auto"/>
      </w:pPr>
      <w:r>
        <w:separator/>
      </w:r>
    </w:p>
  </w:footnote>
  <w:footnote w:type="continuationSeparator" w:id="0">
    <w:p w14:paraId="6A0724C7" w14:textId="77777777" w:rsidR="00626E79" w:rsidRDefault="00626E79" w:rsidP="0061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CAB3" w14:textId="25970CBF" w:rsidR="006108DE" w:rsidRPr="00782F01" w:rsidRDefault="000F73E9" w:rsidP="006108DE">
    <w:pPr>
      <w:pStyle w:val="Titolo1"/>
      <w:rPr>
        <w:rFonts w:ascii="Calibri" w:hAnsi="Calibri"/>
        <w:color w:val="404040"/>
      </w:rPr>
    </w:pPr>
    <w:r w:rsidRPr="00782F01">
      <w:rPr>
        <w:noProof/>
        <w:color w:val="404040"/>
      </w:rPr>
      <w:drawing>
        <wp:anchor distT="0" distB="0" distL="114300" distR="114300" simplePos="0" relativeHeight="251657216" behindDoc="0" locked="0" layoutInCell="1" allowOverlap="1" wp14:anchorId="6A598019" wp14:editId="529720BD">
          <wp:simplePos x="0" y="0"/>
          <wp:positionH relativeFrom="column">
            <wp:posOffset>337185</wp:posOffset>
          </wp:positionH>
          <wp:positionV relativeFrom="paragraph">
            <wp:posOffset>-288290</wp:posOffset>
          </wp:positionV>
          <wp:extent cx="771525" cy="981075"/>
          <wp:effectExtent l="0" t="0" r="0" b="0"/>
          <wp:wrapSquare wrapText="bothSides"/>
          <wp:docPr id="1425853507" name="Immagine 1425853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8DE" w:rsidRPr="00782F01">
      <w:rPr>
        <w:rFonts w:ascii="Calibri" w:hAnsi="Calibri"/>
        <w:color w:val="404040"/>
      </w:rPr>
      <w:t>COMUNE DI SANTERAMO IN COLLE</w:t>
    </w:r>
  </w:p>
  <w:p w14:paraId="387213AA" w14:textId="77777777" w:rsidR="006108DE" w:rsidRPr="00782F01" w:rsidRDefault="006108DE" w:rsidP="006108DE">
    <w:pPr>
      <w:spacing w:after="0" w:line="240" w:lineRule="auto"/>
      <w:jc w:val="center"/>
      <w:rPr>
        <w:rFonts w:eastAsia="Times New Roman"/>
        <w:b/>
        <w:bCs/>
        <w:color w:val="404040"/>
        <w:sz w:val="26"/>
        <w:szCs w:val="26"/>
      </w:rPr>
    </w:pPr>
    <w:r w:rsidRPr="00782F01">
      <w:rPr>
        <w:rFonts w:eastAsia="Times New Roman"/>
        <w:b/>
        <w:bCs/>
        <w:color w:val="404040"/>
        <w:sz w:val="26"/>
        <w:szCs w:val="26"/>
      </w:rPr>
      <w:t>4^</w:t>
    </w:r>
    <w:r w:rsidR="0089543E" w:rsidRPr="00782F01">
      <w:rPr>
        <w:rFonts w:eastAsia="Times New Roman"/>
        <w:b/>
        <w:bCs/>
        <w:color w:val="404040"/>
        <w:sz w:val="26"/>
        <w:szCs w:val="26"/>
      </w:rPr>
      <w:t xml:space="preserve"> </w:t>
    </w:r>
    <w:r w:rsidRPr="00782F01">
      <w:rPr>
        <w:rFonts w:eastAsia="Times New Roman"/>
        <w:b/>
        <w:bCs/>
        <w:color w:val="404040"/>
        <w:sz w:val="26"/>
        <w:szCs w:val="26"/>
      </w:rPr>
      <w:t>SETTORE AA.PP. E CIMITERO</w:t>
    </w:r>
  </w:p>
  <w:p w14:paraId="0B69240C" w14:textId="48850D02" w:rsidR="006108DE" w:rsidRPr="00782F01" w:rsidRDefault="0050488E" w:rsidP="002A1BC7">
    <w:pPr>
      <w:pStyle w:val="Intestazione"/>
      <w:spacing w:after="60" w:line="240" w:lineRule="auto"/>
      <w:jc w:val="center"/>
      <w:rPr>
        <w:color w:val="404040"/>
      </w:rPr>
    </w:pPr>
    <w:r w:rsidRPr="0050488E">
      <w:rPr>
        <w:rFonts w:ascii="Tahoma" w:hAnsi="Tahoma" w:cs="Tahoma"/>
        <w:sz w:val="18"/>
        <w:szCs w:val="18"/>
      </w:rPr>
      <w:t>Servizi Cimiteri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22C5" w14:textId="756AA5EF" w:rsidR="006108DE" w:rsidRPr="00177F98" w:rsidRDefault="008308C4" w:rsidP="008308C4">
    <w:pPr>
      <w:pStyle w:val="Titolo1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942537" wp14:editId="191FB552">
          <wp:simplePos x="0" y="0"/>
          <wp:positionH relativeFrom="column">
            <wp:posOffset>333375</wp:posOffset>
          </wp:positionH>
          <wp:positionV relativeFrom="paragraph">
            <wp:posOffset>3810</wp:posOffset>
          </wp:positionV>
          <wp:extent cx="771525" cy="981075"/>
          <wp:effectExtent l="0" t="0" r="0" b="0"/>
          <wp:wrapSquare wrapText="bothSides"/>
          <wp:docPr id="149590073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8DE">
      <w:rPr>
        <w:rFonts w:ascii="Calibri" w:hAnsi="Calibri"/>
      </w:rPr>
      <w:t xml:space="preserve">COMUNE DI </w:t>
    </w:r>
    <w:r w:rsidR="006108DE" w:rsidRPr="00177F98">
      <w:rPr>
        <w:rFonts w:ascii="Calibri" w:hAnsi="Calibri"/>
      </w:rPr>
      <w:t>SANTERAMO IN COLLE</w:t>
    </w:r>
  </w:p>
  <w:p w14:paraId="4EBBC0F9" w14:textId="4A9C9E1D" w:rsidR="006108DE" w:rsidRDefault="006108DE" w:rsidP="008308C4">
    <w:pPr>
      <w:pStyle w:val="Titolo4"/>
      <w:spacing w:before="0" w:line="240" w:lineRule="auto"/>
      <w:jc w:val="center"/>
      <w:rPr>
        <w:rFonts w:ascii="Calibri" w:hAnsi="Calibri"/>
        <w:b w:val="0"/>
        <w:i w:val="0"/>
        <w:color w:val="auto"/>
        <w:sz w:val="24"/>
        <w:szCs w:val="24"/>
      </w:rPr>
    </w:pPr>
    <w:r>
      <w:rPr>
        <w:rFonts w:ascii="Calibri" w:hAnsi="Calibri"/>
        <w:b w:val="0"/>
        <w:i w:val="0"/>
        <w:color w:val="auto"/>
        <w:sz w:val="24"/>
        <w:szCs w:val="24"/>
      </w:rPr>
      <w:t>CITTÀ METROPOLITANA DI BARI</w:t>
    </w:r>
  </w:p>
  <w:p w14:paraId="1D7AAE7D" w14:textId="4E8721E8" w:rsidR="006108DE" w:rsidRDefault="006108DE" w:rsidP="008308C4">
    <w:pPr>
      <w:spacing w:after="0" w:line="240" w:lineRule="auto"/>
      <w:jc w:val="center"/>
      <w:rPr>
        <w:sz w:val="18"/>
        <w:szCs w:val="24"/>
        <w:lang w:eastAsia="it-IT"/>
      </w:rPr>
    </w:pPr>
    <w:r>
      <w:rPr>
        <w:sz w:val="18"/>
      </w:rPr>
      <w:t xml:space="preserve">Piazza Dott. </w:t>
    </w:r>
    <w:r w:rsidR="008308C4">
      <w:rPr>
        <w:sz w:val="18"/>
      </w:rPr>
      <w:t xml:space="preserve">G. </w:t>
    </w:r>
    <w:r>
      <w:rPr>
        <w:sz w:val="18"/>
      </w:rPr>
      <w:t xml:space="preserve">Simone, 8 – Tel </w:t>
    </w:r>
    <w:r w:rsidRPr="00060EBA">
      <w:rPr>
        <w:sz w:val="18"/>
      </w:rPr>
      <w:t>080 3028311</w:t>
    </w:r>
    <w:r w:rsidR="008308C4">
      <w:rPr>
        <w:sz w:val="18"/>
      </w:rPr>
      <w:t xml:space="preserve"> </w:t>
    </w:r>
    <w:r>
      <w:rPr>
        <w:sz w:val="18"/>
      </w:rPr>
      <w:t>– Cod. Fisc. 82001050721 – P. IVA 00862890720</w:t>
    </w:r>
  </w:p>
  <w:p w14:paraId="4D13D948" w14:textId="77777777" w:rsidR="00B948AF" w:rsidRDefault="008308C4" w:rsidP="008308C4">
    <w:pPr>
      <w:pBdr>
        <w:bottom w:val="single" w:sz="6" w:space="1" w:color="auto"/>
      </w:pBdr>
      <w:spacing w:after="0" w:line="240" w:lineRule="auto"/>
      <w:jc w:val="center"/>
      <w:rPr>
        <w:sz w:val="18"/>
      </w:rPr>
    </w:pPr>
    <w:r>
      <w:rPr>
        <w:sz w:val="18"/>
      </w:rPr>
      <w:t>PEC</w:t>
    </w:r>
    <w:r w:rsidR="006108DE">
      <w:rPr>
        <w:sz w:val="18"/>
      </w:rPr>
      <w:t xml:space="preserve">: </w:t>
    </w:r>
    <w:r w:rsidR="006108DE" w:rsidRPr="006108DE">
      <w:rPr>
        <w:sz w:val="18"/>
      </w:rPr>
      <w:t>protocollo@pec.comune.santeramo.ba.it</w:t>
    </w:r>
    <w:r w:rsidR="006108DE">
      <w:rPr>
        <w:sz w:val="18"/>
      </w:rPr>
      <w:t xml:space="preserve"> – </w:t>
    </w:r>
    <w:r>
      <w:rPr>
        <w:sz w:val="18"/>
      </w:rPr>
      <w:t>Sito</w:t>
    </w:r>
    <w:r w:rsidR="006108DE">
      <w:rPr>
        <w:sz w:val="18"/>
      </w:rPr>
      <w:t xml:space="preserve"> Internet: </w:t>
    </w:r>
    <w:hyperlink r:id="rId2" w:history="1">
      <w:r w:rsidR="006108DE" w:rsidRPr="006108DE">
        <w:rPr>
          <w:sz w:val="18"/>
        </w:rPr>
        <w:t>www.comune.santeramo.ba.it</w:t>
      </w:r>
    </w:hyperlink>
  </w:p>
  <w:p w14:paraId="1A575FD7" w14:textId="5A292BA4" w:rsidR="006108DE" w:rsidRDefault="006108DE" w:rsidP="00F11408">
    <w:pPr>
      <w:spacing w:after="0" w:line="240" w:lineRule="auto"/>
      <w:jc w:val="center"/>
      <w:rPr>
        <w:rFonts w:eastAsia="Times New Roman"/>
        <w:b/>
        <w:bCs/>
        <w:sz w:val="26"/>
        <w:szCs w:val="26"/>
      </w:rPr>
    </w:pPr>
    <w:r w:rsidRPr="00022AAA">
      <w:rPr>
        <w:rFonts w:eastAsia="Times New Roman"/>
        <w:b/>
        <w:bCs/>
        <w:sz w:val="26"/>
        <w:szCs w:val="26"/>
      </w:rPr>
      <w:t>4^</w:t>
    </w:r>
    <w:r w:rsidR="0089543E">
      <w:rPr>
        <w:rFonts w:eastAsia="Times New Roman"/>
        <w:b/>
        <w:bCs/>
        <w:sz w:val="26"/>
        <w:szCs w:val="26"/>
      </w:rPr>
      <w:t xml:space="preserve"> </w:t>
    </w:r>
    <w:r w:rsidRPr="00022AAA">
      <w:rPr>
        <w:rFonts w:eastAsia="Times New Roman"/>
        <w:b/>
        <w:bCs/>
        <w:sz w:val="26"/>
        <w:szCs w:val="26"/>
      </w:rPr>
      <w:t>SETTORE AA.PP. E CIMITERO</w:t>
    </w:r>
  </w:p>
  <w:p w14:paraId="25047301" w14:textId="6992EBD1" w:rsidR="006108DE" w:rsidRDefault="00B948AF" w:rsidP="00B948AF">
    <w:pPr>
      <w:pStyle w:val="Intestazione"/>
      <w:spacing w:after="120" w:line="240" w:lineRule="auto"/>
      <w:jc w:val="center"/>
    </w:pPr>
    <w:r>
      <w:rPr>
        <w:rFonts w:ascii="Tahoma" w:hAnsi="Tahoma" w:cs="Tahoma"/>
        <w:sz w:val="18"/>
        <w:szCs w:val="18"/>
      </w:rPr>
      <w:t xml:space="preserve">                            </w:t>
    </w:r>
    <w:r w:rsidR="0050488E" w:rsidRPr="0050488E">
      <w:rPr>
        <w:rFonts w:ascii="Tahoma" w:hAnsi="Tahoma" w:cs="Tahoma"/>
        <w:sz w:val="18"/>
        <w:szCs w:val="18"/>
      </w:rPr>
      <w:t>Servizi Cimiteri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5F6"/>
    <w:multiLevelType w:val="hybridMultilevel"/>
    <w:tmpl w:val="AAE0FD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10E9"/>
    <w:multiLevelType w:val="hybridMultilevel"/>
    <w:tmpl w:val="BD169DCC"/>
    <w:lvl w:ilvl="0" w:tplc="155A6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F38EC"/>
    <w:multiLevelType w:val="hybridMultilevel"/>
    <w:tmpl w:val="CA5E0D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77722"/>
    <w:multiLevelType w:val="hybridMultilevel"/>
    <w:tmpl w:val="9C40B1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2B38"/>
    <w:multiLevelType w:val="hybridMultilevel"/>
    <w:tmpl w:val="787CCA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B280D"/>
    <w:multiLevelType w:val="hybridMultilevel"/>
    <w:tmpl w:val="A0684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62FFE"/>
    <w:multiLevelType w:val="hybridMultilevel"/>
    <w:tmpl w:val="A7F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116D"/>
    <w:multiLevelType w:val="hybridMultilevel"/>
    <w:tmpl w:val="2258F7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6C69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51780"/>
    <w:multiLevelType w:val="hybridMultilevel"/>
    <w:tmpl w:val="8FD437DE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1801AD"/>
    <w:multiLevelType w:val="hybridMultilevel"/>
    <w:tmpl w:val="825ED710"/>
    <w:lvl w:ilvl="0" w:tplc="315C065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B42A57"/>
    <w:multiLevelType w:val="hybridMultilevel"/>
    <w:tmpl w:val="0C72D32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8579FA"/>
    <w:multiLevelType w:val="hybridMultilevel"/>
    <w:tmpl w:val="7B5044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B382B"/>
    <w:multiLevelType w:val="hybridMultilevel"/>
    <w:tmpl w:val="15ACA6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B75B1"/>
    <w:multiLevelType w:val="hybridMultilevel"/>
    <w:tmpl w:val="4EE4D3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7518B"/>
    <w:multiLevelType w:val="hybridMultilevel"/>
    <w:tmpl w:val="EB888244"/>
    <w:lvl w:ilvl="0" w:tplc="B6A8C96C">
      <w:start w:val="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254C1A"/>
    <w:multiLevelType w:val="hybridMultilevel"/>
    <w:tmpl w:val="83E2D63C"/>
    <w:lvl w:ilvl="0" w:tplc="15525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D09EA"/>
    <w:multiLevelType w:val="hybridMultilevel"/>
    <w:tmpl w:val="BA062F78"/>
    <w:lvl w:ilvl="0" w:tplc="E9980B9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902441"/>
    <w:multiLevelType w:val="hybridMultilevel"/>
    <w:tmpl w:val="0064445E"/>
    <w:lvl w:ilvl="0" w:tplc="45F899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F52474"/>
    <w:multiLevelType w:val="hybridMultilevel"/>
    <w:tmpl w:val="66BA45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E129C"/>
    <w:multiLevelType w:val="hybridMultilevel"/>
    <w:tmpl w:val="2402B670"/>
    <w:lvl w:ilvl="0" w:tplc="F1ACDC0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39317816">
    <w:abstractNumId w:val="16"/>
  </w:num>
  <w:num w:numId="2" w16cid:durableId="1571884527">
    <w:abstractNumId w:val="9"/>
  </w:num>
  <w:num w:numId="3" w16cid:durableId="768425857">
    <w:abstractNumId w:val="19"/>
  </w:num>
  <w:num w:numId="4" w16cid:durableId="118499788">
    <w:abstractNumId w:val="17"/>
  </w:num>
  <w:num w:numId="5" w16cid:durableId="612707114">
    <w:abstractNumId w:val="1"/>
  </w:num>
  <w:num w:numId="6" w16cid:durableId="612978305">
    <w:abstractNumId w:val="10"/>
  </w:num>
  <w:num w:numId="7" w16cid:durableId="1617443456">
    <w:abstractNumId w:val="15"/>
  </w:num>
  <w:num w:numId="8" w16cid:durableId="1882090959">
    <w:abstractNumId w:val="8"/>
  </w:num>
  <w:num w:numId="9" w16cid:durableId="666632340">
    <w:abstractNumId w:val="14"/>
  </w:num>
  <w:num w:numId="10" w16cid:durableId="571429463">
    <w:abstractNumId w:val="3"/>
  </w:num>
  <w:num w:numId="11" w16cid:durableId="1514149216">
    <w:abstractNumId w:val="6"/>
  </w:num>
  <w:num w:numId="12" w16cid:durableId="989333288">
    <w:abstractNumId w:val="4"/>
  </w:num>
  <w:num w:numId="13" w16cid:durableId="1692337618">
    <w:abstractNumId w:val="0"/>
  </w:num>
  <w:num w:numId="14" w16cid:durableId="1067414963">
    <w:abstractNumId w:val="5"/>
  </w:num>
  <w:num w:numId="15" w16cid:durableId="824397928">
    <w:abstractNumId w:val="13"/>
  </w:num>
  <w:num w:numId="16" w16cid:durableId="727731862">
    <w:abstractNumId w:val="7"/>
  </w:num>
  <w:num w:numId="17" w16cid:durableId="1712876756">
    <w:abstractNumId w:val="12"/>
  </w:num>
  <w:num w:numId="18" w16cid:durableId="2015498386">
    <w:abstractNumId w:val="11"/>
  </w:num>
  <w:num w:numId="19" w16cid:durableId="633825920">
    <w:abstractNumId w:val="18"/>
  </w:num>
  <w:num w:numId="20" w16cid:durableId="1716082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98"/>
    <w:rsid w:val="0000002F"/>
    <w:rsid w:val="00007B54"/>
    <w:rsid w:val="000159CF"/>
    <w:rsid w:val="000213E7"/>
    <w:rsid w:val="00022AAA"/>
    <w:rsid w:val="00025265"/>
    <w:rsid w:val="00036D0D"/>
    <w:rsid w:val="00037898"/>
    <w:rsid w:val="00040988"/>
    <w:rsid w:val="000416C3"/>
    <w:rsid w:val="000506B2"/>
    <w:rsid w:val="00051E55"/>
    <w:rsid w:val="00053C3A"/>
    <w:rsid w:val="0005729D"/>
    <w:rsid w:val="0006091E"/>
    <w:rsid w:val="000644D5"/>
    <w:rsid w:val="00066DD9"/>
    <w:rsid w:val="000739DB"/>
    <w:rsid w:val="00074251"/>
    <w:rsid w:val="000804F2"/>
    <w:rsid w:val="0008250B"/>
    <w:rsid w:val="00094616"/>
    <w:rsid w:val="000A1007"/>
    <w:rsid w:val="000A413D"/>
    <w:rsid w:val="000B577D"/>
    <w:rsid w:val="000B764A"/>
    <w:rsid w:val="000C1151"/>
    <w:rsid w:val="000C1800"/>
    <w:rsid w:val="000C2AE7"/>
    <w:rsid w:val="000C3908"/>
    <w:rsid w:val="000C6210"/>
    <w:rsid w:val="000D164E"/>
    <w:rsid w:val="000D1D09"/>
    <w:rsid w:val="000D2BB4"/>
    <w:rsid w:val="000D4087"/>
    <w:rsid w:val="000D4EB7"/>
    <w:rsid w:val="000D5A89"/>
    <w:rsid w:val="000E56B7"/>
    <w:rsid w:val="000E709B"/>
    <w:rsid w:val="000F23A5"/>
    <w:rsid w:val="000F31CB"/>
    <w:rsid w:val="000F73E9"/>
    <w:rsid w:val="001032B4"/>
    <w:rsid w:val="00110AA0"/>
    <w:rsid w:val="0011285A"/>
    <w:rsid w:val="00114A3C"/>
    <w:rsid w:val="00117FA9"/>
    <w:rsid w:val="00125A5B"/>
    <w:rsid w:val="00132CD2"/>
    <w:rsid w:val="00140723"/>
    <w:rsid w:val="0014300E"/>
    <w:rsid w:val="00143E61"/>
    <w:rsid w:val="001474B3"/>
    <w:rsid w:val="001511E3"/>
    <w:rsid w:val="00151B16"/>
    <w:rsid w:val="00153B00"/>
    <w:rsid w:val="00174166"/>
    <w:rsid w:val="00177F98"/>
    <w:rsid w:val="001936A5"/>
    <w:rsid w:val="001938F7"/>
    <w:rsid w:val="00195A45"/>
    <w:rsid w:val="001A1314"/>
    <w:rsid w:val="001A1B60"/>
    <w:rsid w:val="001A35DD"/>
    <w:rsid w:val="001A6C33"/>
    <w:rsid w:val="001A6D81"/>
    <w:rsid w:val="001B32E0"/>
    <w:rsid w:val="001B3DA9"/>
    <w:rsid w:val="001C21E7"/>
    <w:rsid w:val="001C408E"/>
    <w:rsid w:val="001D3FD4"/>
    <w:rsid w:val="001D6021"/>
    <w:rsid w:val="001E0147"/>
    <w:rsid w:val="001E2254"/>
    <w:rsid w:val="001E2867"/>
    <w:rsid w:val="001E4914"/>
    <w:rsid w:val="001F6823"/>
    <w:rsid w:val="00201A43"/>
    <w:rsid w:val="00205AB6"/>
    <w:rsid w:val="00205AF9"/>
    <w:rsid w:val="00214D3E"/>
    <w:rsid w:val="00224390"/>
    <w:rsid w:val="0022758B"/>
    <w:rsid w:val="00232B6C"/>
    <w:rsid w:val="0024260E"/>
    <w:rsid w:val="00245713"/>
    <w:rsid w:val="002531FA"/>
    <w:rsid w:val="00256F9C"/>
    <w:rsid w:val="00262930"/>
    <w:rsid w:val="0026431B"/>
    <w:rsid w:val="00264CC5"/>
    <w:rsid w:val="002702AD"/>
    <w:rsid w:val="00277F2D"/>
    <w:rsid w:val="002841C6"/>
    <w:rsid w:val="00296BF5"/>
    <w:rsid w:val="002A025C"/>
    <w:rsid w:val="002A1BC7"/>
    <w:rsid w:val="002A7B7C"/>
    <w:rsid w:val="002B20C1"/>
    <w:rsid w:val="002B3662"/>
    <w:rsid w:val="002B4FE5"/>
    <w:rsid w:val="002B6E0E"/>
    <w:rsid w:val="002B719B"/>
    <w:rsid w:val="002C1D89"/>
    <w:rsid w:val="002C223F"/>
    <w:rsid w:val="002C2773"/>
    <w:rsid w:val="002C4488"/>
    <w:rsid w:val="002D0610"/>
    <w:rsid w:val="002D4769"/>
    <w:rsid w:val="002E09AB"/>
    <w:rsid w:val="002E6120"/>
    <w:rsid w:val="002E6709"/>
    <w:rsid w:val="002E7B51"/>
    <w:rsid w:val="002F0190"/>
    <w:rsid w:val="002F2F28"/>
    <w:rsid w:val="002F499A"/>
    <w:rsid w:val="003009FE"/>
    <w:rsid w:val="003051A6"/>
    <w:rsid w:val="003100AC"/>
    <w:rsid w:val="00310225"/>
    <w:rsid w:val="0031153D"/>
    <w:rsid w:val="00314E4E"/>
    <w:rsid w:val="00314F9C"/>
    <w:rsid w:val="003176B3"/>
    <w:rsid w:val="0032195C"/>
    <w:rsid w:val="00322C89"/>
    <w:rsid w:val="0032619D"/>
    <w:rsid w:val="0032717B"/>
    <w:rsid w:val="00335B51"/>
    <w:rsid w:val="00336181"/>
    <w:rsid w:val="0034544E"/>
    <w:rsid w:val="0034688E"/>
    <w:rsid w:val="0035063B"/>
    <w:rsid w:val="003616DF"/>
    <w:rsid w:val="0036329B"/>
    <w:rsid w:val="00372062"/>
    <w:rsid w:val="003731D8"/>
    <w:rsid w:val="003809A1"/>
    <w:rsid w:val="00384C11"/>
    <w:rsid w:val="00387A80"/>
    <w:rsid w:val="00393271"/>
    <w:rsid w:val="003A54B8"/>
    <w:rsid w:val="003B314E"/>
    <w:rsid w:val="003B3731"/>
    <w:rsid w:val="003C0E72"/>
    <w:rsid w:val="003C3423"/>
    <w:rsid w:val="003C47A2"/>
    <w:rsid w:val="003C5674"/>
    <w:rsid w:val="003D4144"/>
    <w:rsid w:val="003D58F2"/>
    <w:rsid w:val="003E42A3"/>
    <w:rsid w:val="003F4E7A"/>
    <w:rsid w:val="003F65E0"/>
    <w:rsid w:val="003F7264"/>
    <w:rsid w:val="00400876"/>
    <w:rsid w:val="004100CA"/>
    <w:rsid w:val="00412821"/>
    <w:rsid w:val="00413EF4"/>
    <w:rsid w:val="0042733A"/>
    <w:rsid w:val="00432E1D"/>
    <w:rsid w:val="00434FF1"/>
    <w:rsid w:val="00440F9E"/>
    <w:rsid w:val="00444C17"/>
    <w:rsid w:val="004568C4"/>
    <w:rsid w:val="004650B6"/>
    <w:rsid w:val="00473FC9"/>
    <w:rsid w:val="00480275"/>
    <w:rsid w:val="00483797"/>
    <w:rsid w:val="00484840"/>
    <w:rsid w:val="004849BF"/>
    <w:rsid w:val="004922E5"/>
    <w:rsid w:val="00497406"/>
    <w:rsid w:val="004A4FBF"/>
    <w:rsid w:val="004B1239"/>
    <w:rsid w:val="004B1F0D"/>
    <w:rsid w:val="004B3DDD"/>
    <w:rsid w:val="004B56C9"/>
    <w:rsid w:val="004B77CA"/>
    <w:rsid w:val="004D35C0"/>
    <w:rsid w:val="004D6EC1"/>
    <w:rsid w:val="004E455E"/>
    <w:rsid w:val="004F32EF"/>
    <w:rsid w:val="004F5E01"/>
    <w:rsid w:val="005022F8"/>
    <w:rsid w:val="0050488E"/>
    <w:rsid w:val="00507D88"/>
    <w:rsid w:val="00507EFD"/>
    <w:rsid w:val="00512A12"/>
    <w:rsid w:val="00513C18"/>
    <w:rsid w:val="005368FB"/>
    <w:rsid w:val="00542AFF"/>
    <w:rsid w:val="005705EB"/>
    <w:rsid w:val="005711DF"/>
    <w:rsid w:val="00572D9B"/>
    <w:rsid w:val="005779A2"/>
    <w:rsid w:val="005815DE"/>
    <w:rsid w:val="00582813"/>
    <w:rsid w:val="00584C8D"/>
    <w:rsid w:val="00596755"/>
    <w:rsid w:val="00597129"/>
    <w:rsid w:val="0059725A"/>
    <w:rsid w:val="005A690F"/>
    <w:rsid w:val="005D4740"/>
    <w:rsid w:val="005E2CE6"/>
    <w:rsid w:val="005F57DE"/>
    <w:rsid w:val="00602A38"/>
    <w:rsid w:val="00603B7C"/>
    <w:rsid w:val="006048B6"/>
    <w:rsid w:val="00605650"/>
    <w:rsid w:val="00605BEE"/>
    <w:rsid w:val="006108DE"/>
    <w:rsid w:val="00614B40"/>
    <w:rsid w:val="006174F8"/>
    <w:rsid w:val="0062599C"/>
    <w:rsid w:val="00626E79"/>
    <w:rsid w:val="00631467"/>
    <w:rsid w:val="00632AA5"/>
    <w:rsid w:val="00632B82"/>
    <w:rsid w:val="006350F9"/>
    <w:rsid w:val="00637822"/>
    <w:rsid w:val="00640A45"/>
    <w:rsid w:val="006460C2"/>
    <w:rsid w:val="00656CB4"/>
    <w:rsid w:val="00673C53"/>
    <w:rsid w:val="00687AB4"/>
    <w:rsid w:val="00690207"/>
    <w:rsid w:val="006A525B"/>
    <w:rsid w:val="006B7EF1"/>
    <w:rsid w:val="006C27A7"/>
    <w:rsid w:val="006C417E"/>
    <w:rsid w:val="006C5F4A"/>
    <w:rsid w:val="006D22BB"/>
    <w:rsid w:val="006D514B"/>
    <w:rsid w:val="006D52A1"/>
    <w:rsid w:val="006D6F32"/>
    <w:rsid w:val="006E099D"/>
    <w:rsid w:val="006E0AC4"/>
    <w:rsid w:val="006E48B5"/>
    <w:rsid w:val="006E560B"/>
    <w:rsid w:val="006E5A22"/>
    <w:rsid w:val="006F1AE5"/>
    <w:rsid w:val="006F3E2E"/>
    <w:rsid w:val="006F619D"/>
    <w:rsid w:val="006F632A"/>
    <w:rsid w:val="00702381"/>
    <w:rsid w:val="00711F8B"/>
    <w:rsid w:val="00713E8A"/>
    <w:rsid w:val="00715BBC"/>
    <w:rsid w:val="007165FF"/>
    <w:rsid w:val="00720984"/>
    <w:rsid w:val="007322D3"/>
    <w:rsid w:val="00741829"/>
    <w:rsid w:val="00741B03"/>
    <w:rsid w:val="0074510D"/>
    <w:rsid w:val="007454B5"/>
    <w:rsid w:val="00754806"/>
    <w:rsid w:val="00754F0E"/>
    <w:rsid w:val="007562F7"/>
    <w:rsid w:val="0076427E"/>
    <w:rsid w:val="0076445D"/>
    <w:rsid w:val="00766B0E"/>
    <w:rsid w:val="00771948"/>
    <w:rsid w:val="00782F01"/>
    <w:rsid w:val="0078584D"/>
    <w:rsid w:val="007876E2"/>
    <w:rsid w:val="0079025E"/>
    <w:rsid w:val="00793F9A"/>
    <w:rsid w:val="007942C7"/>
    <w:rsid w:val="007960E4"/>
    <w:rsid w:val="007966EC"/>
    <w:rsid w:val="007A0FC6"/>
    <w:rsid w:val="007A24FE"/>
    <w:rsid w:val="007A5BEA"/>
    <w:rsid w:val="007B3286"/>
    <w:rsid w:val="007C352A"/>
    <w:rsid w:val="007C4F56"/>
    <w:rsid w:val="007D0625"/>
    <w:rsid w:val="007D35AA"/>
    <w:rsid w:val="007D35E1"/>
    <w:rsid w:val="007D4561"/>
    <w:rsid w:val="007D4848"/>
    <w:rsid w:val="007E0104"/>
    <w:rsid w:val="007F215E"/>
    <w:rsid w:val="0080294B"/>
    <w:rsid w:val="00803870"/>
    <w:rsid w:val="00806819"/>
    <w:rsid w:val="00821B95"/>
    <w:rsid w:val="00825542"/>
    <w:rsid w:val="008308C4"/>
    <w:rsid w:val="0083515B"/>
    <w:rsid w:val="008417BE"/>
    <w:rsid w:val="0086045A"/>
    <w:rsid w:val="00861A87"/>
    <w:rsid w:val="00863CC8"/>
    <w:rsid w:val="00864392"/>
    <w:rsid w:val="0086586D"/>
    <w:rsid w:val="00872831"/>
    <w:rsid w:val="00873017"/>
    <w:rsid w:val="008731E9"/>
    <w:rsid w:val="00880A7B"/>
    <w:rsid w:val="00890CF4"/>
    <w:rsid w:val="00890D1D"/>
    <w:rsid w:val="00890F0D"/>
    <w:rsid w:val="00894AE0"/>
    <w:rsid w:val="0089543E"/>
    <w:rsid w:val="008A11EF"/>
    <w:rsid w:val="008A1650"/>
    <w:rsid w:val="008A5C80"/>
    <w:rsid w:val="008B04DD"/>
    <w:rsid w:val="008B2620"/>
    <w:rsid w:val="008C6529"/>
    <w:rsid w:val="008C7C4F"/>
    <w:rsid w:val="008D1D8B"/>
    <w:rsid w:val="008E5F87"/>
    <w:rsid w:val="008E7814"/>
    <w:rsid w:val="008F5398"/>
    <w:rsid w:val="008F6154"/>
    <w:rsid w:val="00912724"/>
    <w:rsid w:val="00913092"/>
    <w:rsid w:val="00916E38"/>
    <w:rsid w:val="009212DB"/>
    <w:rsid w:val="00922DB4"/>
    <w:rsid w:val="00925113"/>
    <w:rsid w:val="00927E0B"/>
    <w:rsid w:val="00936A4C"/>
    <w:rsid w:val="00943D3E"/>
    <w:rsid w:val="00947842"/>
    <w:rsid w:val="00962A2E"/>
    <w:rsid w:val="0096361D"/>
    <w:rsid w:val="00964B6A"/>
    <w:rsid w:val="00974984"/>
    <w:rsid w:val="009753C0"/>
    <w:rsid w:val="009770DB"/>
    <w:rsid w:val="0098362C"/>
    <w:rsid w:val="00987EC4"/>
    <w:rsid w:val="0099550F"/>
    <w:rsid w:val="00996024"/>
    <w:rsid w:val="009A2E5C"/>
    <w:rsid w:val="009B5717"/>
    <w:rsid w:val="009B5D50"/>
    <w:rsid w:val="009C123F"/>
    <w:rsid w:val="009C1B28"/>
    <w:rsid w:val="009C5673"/>
    <w:rsid w:val="009C73AC"/>
    <w:rsid w:val="009C7889"/>
    <w:rsid w:val="009D7282"/>
    <w:rsid w:val="009E423E"/>
    <w:rsid w:val="009F0DE1"/>
    <w:rsid w:val="009F17E3"/>
    <w:rsid w:val="009F2FD5"/>
    <w:rsid w:val="009F736B"/>
    <w:rsid w:val="00A022C7"/>
    <w:rsid w:val="00A21DC4"/>
    <w:rsid w:val="00A338AF"/>
    <w:rsid w:val="00A33FB9"/>
    <w:rsid w:val="00A370E1"/>
    <w:rsid w:val="00A43333"/>
    <w:rsid w:val="00A47E66"/>
    <w:rsid w:val="00A50554"/>
    <w:rsid w:val="00A54FC4"/>
    <w:rsid w:val="00A566CF"/>
    <w:rsid w:val="00A56767"/>
    <w:rsid w:val="00A57256"/>
    <w:rsid w:val="00A6141E"/>
    <w:rsid w:val="00A715B0"/>
    <w:rsid w:val="00A72F27"/>
    <w:rsid w:val="00A7536F"/>
    <w:rsid w:val="00A759AB"/>
    <w:rsid w:val="00A81821"/>
    <w:rsid w:val="00A81D48"/>
    <w:rsid w:val="00A82E8E"/>
    <w:rsid w:val="00A930D8"/>
    <w:rsid w:val="00A94D95"/>
    <w:rsid w:val="00A964B2"/>
    <w:rsid w:val="00AA09FC"/>
    <w:rsid w:val="00AA0C06"/>
    <w:rsid w:val="00AB1B75"/>
    <w:rsid w:val="00AB3149"/>
    <w:rsid w:val="00AB79DB"/>
    <w:rsid w:val="00AC110F"/>
    <w:rsid w:val="00AC31BC"/>
    <w:rsid w:val="00AC4140"/>
    <w:rsid w:val="00AC74D5"/>
    <w:rsid w:val="00AD1D16"/>
    <w:rsid w:val="00AF05CA"/>
    <w:rsid w:val="00B021B4"/>
    <w:rsid w:val="00B07A58"/>
    <w:rsid w:val="00B15792"/>
    <w:rsid w:val="00B21B88"/>
    <w:rsid w:val="00B21E68"/>
    <w:rsid w:val="00B221FE"/>
    <w:rsid w:val="00B31170"/>
    <w:rsid w:val="00B31EB5"/>
    <w:rsid w:val="00B33231"/>
    <w:rsid w:val="00B405A4"/>
    <w:rsid w:val="00B42BB9"/>
    <w:rsid w:val="00B430AF"/>
    <w:rsid w:val="00B44C53"/>
    <w:rsid w:val="00B518EC"/>
    <w:rsid w:val="00B60445"/>
    <w:rsid w:val="00B66935"/>
    <w:rsid w:val="00B71046"/>
    <w:rsid w:val="00B73CF8"/>
    <w:rsid w:val="00B7699D"/>
    <w:rsid w:val="00B76E61"/>
    <w:rsid w:val="00B83E2E"/>
    <w:rsid w:val="00B84350"/>
    <w:rsid w:val="00B8713C"/>
    <w:rsid w:val="00B914A2"/>
    <w:rsid w:val="00B9285F"/>
    <w:rsid w:val="00B929AB"/>
    <w:rsid w:val="00B948AF"/>
    <w:rsid w:val="00B97C57"/>
    <w:rsid w:val="00BA63B4"/>
    <w:rsid w:val="00BB4F23"/>
    <w:rsid w:val="00BC4792"/>
    <w:rsid w:val="00BC7263"/>
    <w:rsid w:val="00BC7D34"/>
    <w:rsid w:val="00BC7ED9"/>
    <w:rsid w:val="00BD1E63"/>
    <w:rsid w:val="00BD4E24"/>
    <w:rsid w:val="00BD6B25"/>
    <w:rsid w:val="00BD709E"/>
    <w:rsid w:val="00BE01E4"/>
    <w:rsid w:val="00BE14A5"/>
    <w:rsid w:val="00BE2A32"/>
    <w:rsid w:val="00BE3816"/>
    <w:rsid w:val="00BF4F1F"/>
    <w:rsid w:val="00BF7C41"/>
    <w:rsid w:val="00C00468"/>
    <w:rsid w:val="00C06318"/>
    <w:rsid w:val="00C1458F"/>
    <w:rsid w:val="00C21C20"/>
    <w:rsid w:val="00C250D7"/>
    <w:rsid w:val="00C26284"/>
    <w:rsid w:val="00C368C4"/>
    <w:rsid w:val="00C375A3"/>
    <w:rsid w:val="00C41F3A"/>
    <w:rsid w:val="00C540F7"/>
    <w:rsid w:val="00C55A43"/>
    <w:rsid w:val="00C62150"/>
    <w:rsid w:val="00C6222E"/>
    <w:rsid w:val="00C6709F"/>
    <w:rsid w:val="00C67E2C"/>
    <w:rsid w:val="00C7116B"/>
    <w:rsid w:val="00C71CED"/>
    <w:rsid w:val="00C72CEA"/>
    <w:rsid w:val="00C7512B"/>
    <w:rsid w:val="00C85170"/>
    <w:rsid w:val="00C927C9"/>
    <w:rsid w:val="00C97D94"/>
    <w:rsid w:val="00CA21B4"/>
    <w:rsid w:val="00CA24CA"/>
    <w:rsid w:val="00CA4DE7"/>
    <w:rsid w:val="00CB09CD"/>
    <w:rsid w:val="00CB0F21"/>
    <w:rsid w:val="00CB596D"/>
    <w:rsid w:val="00CC374F"/>
    <w:rsid w:val="00CC443B"/>
    <w:rsid w:val="00CD22A5"/>
    <w:rsid w:val="00CE2486"/>
    <w:rsid w:val="00CF28EC"/>
    <w:rsid w:val="00CF3C78"/>
    <w:rsid w:val="00CF4E8B"/>
    <w:rsid w:val="00CF6C2C"/>
    <w:rsid w:val="00D00F82"/>
    <w:rsid w:val="00D01C0D"/>
    <w:rsid w:val="00D077EF"/>
    <w:rsid w:val="00D102B9"/>
    <w:rsid w:val="00D12E2B"/>
    <w:rsid w:val="00D1793D"/>
    <w:rsid w:val="00D2022C"/>
    <w:rsid w:val="00D21477"/>
    <w:rsid w:val="00D3084F"/>
    <w:rsid w:val="00D32792"/>
    <w:rsid w:val="00D349B0"/>
    <w:rsid w:val="00D36EDD"/>
    <w:rsid w:val="00D42A10"/>
    <w:rsid w:val="00D50B04"/>
    <w:rsid w:val="00D6004A"/>
    <w:rsid w:val="00D70608"/>
    <w:rsid w:val="00D8157D"/>
    <w:rsid w:val="00D84466"/>
    <w:rsid w:val="00D87E14"/>
    <w:rsid w:val="00D90A2A"/>
    <w:rsid w:val="00D92FCF"/>
    <w:rsid w:val="00DA3EB6"/>
    <w:rsid w:val="00DB3691"/>
    <w:rsid w:val="00DB6438"/>
    <w:rsid w:val="00DC1061"/>
    <w:rsid w:val="00DC5789"/>
    <w:rsid w:val="00DD1622"/>
    <w:rsid w:val="00DD20BC"/>
    <w:rsid w:val="00DD4E37"/>
    <w:rsid w:val="00DD564F"/>
    <w:rsid w:val="00DE0FF3"/>
    <w:rsid w:val="00DE3F04"/>
    <w:rsid w:val="00DE7864"/>
    <w:rsid w:val="00DF04C5"/>
    <w:rsid w:val="00DF0DC0"/>
    <w:rsid w:val="00DF5AC4"/>
    <w:rsid w:val="00DF5BAA"/>
    <w:rsid w:val="00E03584"/>
    <w:rsid w:val="00E06F24"/>
    <w:rsid w:val="00E076CA"/>
    <w:rsid w:val="00E140EC"/>
    <w:rsid w:val="00E2751C"/>
    <w:rsid w:val="00E4550C"/>
    <w:rsid w:val="00E46B36"/>
    <w:rsid w:val="00E47584"/>
    <w:rsid w:val="00E51A09"/>
    <w:rsid w:val="00E60915"/>
    <w:rsid w:val="00E63549"/>
    <w:rsid w:val="00E64CA4"/>
    <w:rsid w:val="00E672AA"/>
    <w:rsid w:val="00E73A86"/>
    <w:rsid w:val="00E97883"/>
    <w:rsid w:val="00EA3A19"/>
    <w:rsid w:val="00EA5B84"/>
    <w:rsid w:val="00EB255E"/>
    <w:rsid w:val="00EB3525"/>
    <w:rsid w:val="00EB5B1F"/>
    <w:rsid w:val="00EB6067"/>
    <w:rsid w:val="00EB65B6"/>
    <w:rsid w:val="00EB703D"/>
    <w:rsid w:val="00EC4EB1"/>
    <w:rsid w:val="00EC7CB2"/>
    <w:rsid w:val="00ED236C"/>
    <w:rsid w:val="00ED7296"/>
    <w:rsid w:val="00EE2DD1"/>
    <w:rsid w:val="00EE4296"/>
    <w:rsid w:val="00EF612B"/>
    <w:rsid w:val="00F10346"/>
    <w:rsid w:val="00F10ED4"/>
    <w:rsid w:val="00F11408"/>
    <w:rsid w:val="00F1348A"/>
    <w:rsid w:val="00F16CE7"/>
    <w:rsid w:val="00F2134B"/>
    <w:rsid w:val="00F25D5E"/>
    <w:rsid w:val="00F3447D"/>
    <w:rsid w:val="00F34771"/>
    <w:rsid w:val="00F35B88"/>
    <w:rsid w:val="00F40CBD"/>
    <w:rsid w:val="00F41BB9"/>
    <w:rsid w:val="00F41BE4"/>
    <w:rsid w:val="00F42D26"/>
    <w:rsid w:val="00F438E1"/>
    <w:rsid w:val="00F46A8C"/>
    <w:rsid w:val="00F504E1"/>
    <w:rsid w:val="00F65DC1"/>
    <w:rsid w:val="00F70613"/>
    <w:rsid w:val="00F7534A"/>
    <w:rsid w:val="00F75646"/>
    <w:rsid w:val="00F77060"/>
    <w:rsid w:val="00F809FB"/>
    <w:rsid w:val="00F87E4D"/>
    <w:rsid w:val="00F92A4D"/>
    <w:rsid w:val="00F9312C"/>
    <w:rsid w:val="00F96132"/>
    <w:rsid w:val="00F977B9"/>
    <w:rsid w:val="00FA3D56"/>
    <w:rsid w:val="00FA751C"/>
    <w:rsid w:val="00FB08F2"/>
    <w:rsid w:val="00FB115F"/>
    <w:rsid w:val="00FB22D9"/>
    <w:rsid w:val="00FC1430"/>
    <w:rsid w:val="00FC4948"/>
    <w:rsid w:val="00FC569F"/>
    <w:rsid w:val="00FD2CEF"/>
    <w:rsid w:val="00FD4B14"/>
    <w:rsid w:val="00FD5C07"/>
    <w:rsid w:val="00FD6217"/>
    <w:rsid w:val="00FE1115"/>
    <w:rsid w:val="00FE1BBA"/>
    <w:rsid w:val="00FE4864"/>
    <w:rsid w:val="00FE5B88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2AB85"/>
  <w15:chartTrackingRefBased/>
  <w15:docId w15:val="{A25899EA-F439-430E-95E6-41E6E66C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087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77F98"/>
    <w:pPr>
      <w:keepNext/>
      <w:spacing w:after="0" w:line="240" w:lineRule="auto"/>
      <w:ind w:right="141"/>
      <w:jc w:val="center"/>
      <w:outlineLvl w:val="0"/>
    </w:pPr>
    <w:rPr>
      <w:rFonts w:ascii="Times New Roman" w:eastAsia="Times New Roman" w:hAnsi="Times New Roman"/>
      <w:b/>
      <w:sz w:val="4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7F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7F9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7F9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4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7F9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77F9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77F98"/>
    <w:rPr>
      <w:rFonts w:ascii="Times New Roman" w:eastAsia="Times New Roman" w:hAnsi="Times New Roman" w:cs="Times New Roman"/>
      <w:b/>
      <w:sz w:val="42"/>
      <w:szCs w:val="20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177F9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uiPriority w:val="9"/>
    <w:semiHidden/>
    <w:rsid w:val="00177F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sid w:val="00177F98"/>
    <w:rPr>
      <w:rFonts w:ascii="Cambria" w:eastAsia="Times New Roman" w:hAnsi="Cambria" w:cs="Times New Roman"/>
      <w:color w:val="243F60"/>
    </w:rPr>
  </w:style>
  <w:style w:type="character" w:customStyle="1" w:styleId="Titolo9Carattere">
    <w:name w:val="Titolo 9 Carattere"/>
    <w:link w:val="Titolo9"/>
    <w:uiPriority w:val="9"/>
    <w:semiHidden/>
    <w:rsid w:val="00177F9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Collegamentoipertestuale">
    <w:name w:val="Hyperlink"/>
    <w:uiPriority w:val="99"/>
    <w:rsid w:val="00177F98"/>
    <w:rPr>
      <w:color w:val="0000FF"/>
      <w:u w:val="single"/>
    </w:rPr>
  </w:style>
  <w:style w:type="paragraph" w:customStyle="1" w:styleId="Testonormale1">
    <w:name w:val="Testo normale1"/>
    <w:basedOn w:val="Normale"/>
    <w:rsid w:val="00AB79D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38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22439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1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08D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1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108DE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B44C53"/>
    <w:pPr>
      <w:spacing w:after="0" w:line="240" w:lineRule="auto"/>
      <w:ind w:left="4140"/>
      <w:jc w:val="both"/>
    </w:pPr>
    <w:rPr>
      <w:rFonts w:ascii="Verdana" w:eastAsia="Times New Roman" w:hAnsi="Verdana" w:cs="Arial"/>
      <w:sz w:val="16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B44C53"/>
    <w:rPr>
      <w:rFonts w:ascii="Verdana" w:eastAsia="Times New Roman" w:hAnsi="Verdana" w:cs="Arial"/>
      <w:sz w:val="16"/>
      <w:szCs w:val="24"/>
    </w:rPr>
  </w:style>
  <w:style w:type="paragraph" w:styleId="Paragrafoelenco">
    <w:name w:val="List Paragraph"/>
    <w:basedOn w:val="Normale"/>
    <w:uiPriority w:val="34"/>
    <w:qFormat/>
    <w:rsid w:val="007D456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48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B32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32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32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2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2E0"/>
    <w:rPr>
      <w:b/>
      <w:bCs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B3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2E0"/>
    <w:rPr>
      <w:b/>
      <w:bCs/>
    </w:rPr>
  </w:style>
  <w:style w:type="paragraph" w:customStyle="1" w:styleId="Contenutotabella">
    <w:name w:val="Contenuto tabella"/>
    <w:basedOn w:val="Normale"/>
    <w:qFormat/>
    <w:rsid w:val="00AA09FC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sz w:val="20"/>
      <w:szCs w:val="24"/>
      <w:lang w:eastAsia="zh-CN" w:bidi="hi-IN"/>
    </w:rPr>
  </w:style>
  <w:style w:type="character" w:customStyle="1" w:styleId="CollegamentoInternet">
    <w:name w:val="Collegamento Internet"/>
    <w:qFormat/>
    <w:rsid w:val="00B948A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santeramo.ba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46DB-1AFC-4884-BB84-DF3BC995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252</CharactersWithSpaces>
  <SharedDoc>false</SharedDoc>
  <HLinks>
    <vt:vector size="6" baseType="variant"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http://www.comune.santeramo.b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Pasquale Nuzzi</cp:lastModifiedBy>
  <cp:revision>3</cp:revision>
  <cp:lastPrinted>2025-01-08T06:50:00Z</cp:lastPrinted>
  <dcterms:created xsi:type="dcterms:W3CDTF">2025-01-08T07:06:00Z</dcterms:created>
  <dcterms:modified xsi:type="dcterms:W3CDTF">2025-03-18T06:46:00Z</dcterms:modified>
</cp:coreProperties>
</file>